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EE5C00">
        <w:rPr>
          <w:b/>
          <w:color w:val="auto"/>
          <w:sz w:val="16"/>
          <w:szCs w:val="16"/>
          <w:lang w:val="kk-KZ"/>
        </w:rPr>
        <w:t>6</w:t>
      </w:r>
      <w:r w:rsidR="005B19EB">
        <w:rPr>
          <w:b/>
          <w:color w:val="auto"/>
          <w:sz w:val="16"/>
          <w:szCs w:val="16"/>
          <w:lang w:val="kk-KZ"/>
        </w:rPr>
        <w:t>8</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EE5C00" w:rsidRDefault="00D958C2" w:rsidP="00EE5C00">
      <w:pPr>
        <w:shd w:val="clear" w:color="auto" w:fill="FFFFFF"/>
        <w:spacing w:line="276" w:lineRule="auto"/>
        <w:jc w:val="center"/>
        <w:rPr>
          <w:b/>
          <w:color w:val="auto"/>
          <w:sz w:val="20"/>
          <w:szCs w:val="20"/>
          <w:lang w:val="kk-KZ"/>
        </w:rPr>
      </w:pPr>
      <w:r>
        <w:rPr>
          <w:b/>
          <w:color w:val="auto"/>
          <w:sz w:val="20"/>
          <w:szCs w:val="20"/>
          <w:lang w:val="kk-KZ"/>
        </w:rPr>
        <w:t>м</w:t>
      </w:r>
      <w:bookmarkStart w:id="0" w:name="_GoBack"/>
      <w:bookmarkEnd w:id="0"/>
      <w:r>
        <w:rPr>
          <w:b/>
          <w:color w:val="auto"/>
          <w:sz w:val="20"/>
          <w:szCs w:val="20"/>
          <w:lang w:val="kk-KZ"/>
        </w:rPr>
        <w:t>едициналық бұйымдар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5B19EB">
        <w:rPr>
          <w:color w:val="auto"/>
          <w:sz w:val="16"/>
          <w:szCs w:val="16"/>
          <w:lang w:val="kk-KZ"/>
        </w:rPr>
        <w:t>16</w:t>
      </w:r>
      <w:r w:rsidR="00463462">
        <w:rPr>
          <w:color w:val="auto"/>
          <w:sz w:val="16"/>
          <w:szCs w:val="16"/>
          <w:lang w:val="kk-KZ"/>
        </w:rPr>
        <w:t>.10</w:t>
      </w:r>
      <w:r w:rsidR="0067605D">
        <w:rPr>
          <w:color w:val="auto"/>
          <w:sz w:val="16"/>
          <w:szCs w:val="16"/>
          <w:lang w:val="kk-KZ"/>
        </w:rPr>
        <w:t>.2023</w:t>
      </w:r>
      <w:r>
        <w:rPr>
          <w:color w:val="auto"/>
          <w:sz w:val="16"/>
          <w:szCs w:val="16"/>
          <w:lang w:val="kk-KZ"/>
        </w:rPr>
        <w:t>жыл</w:t>
      </w:r>
    </w:p>
    <w:p w:rsidR="00011187" w:rsidRPr="0022026D" w:rsidRDefault="00011187" w:rsidP="00CB08B5">
      <w:pPr>
        <w:pStyle w:val="1"/>
        <w:spacing w:before="0" w:beforeAutospacing="0" w:after="0" w:afterAutospacing="0"/>
        <w:textAlignment w:val="baseline"/>
        <w:rPr>
          <w:b w:val="0"/>
          <w:bCs w:val="0"/>
          <w:sz w:val="20"/>
          <w:szCs w:val="18"/>
          <w:lang w:val="kk-KZ"/>
        </w:rPr>
      </w:pPr>
      <w:r w:rsidRPr="0022026D">
        <w:rPr>
          <w:sz w:val="16"/>
          <w:szCs w:val="18"/>
          <w:lang w:val="kk-KZ"/>
        </w:rPr>
        <w:t xml:space="preserve">"Ақтөбе облысының Денсаулық сақтау басқармасы" ММ ШЖҚ "Көпсалалы облыстық ауруханасы" МКК, Ақтөбе қаласы, Пацаева көшесі 7,  </w:t>
      </w:r>
      <w:r w:rsidR="00CB08B5" w:rsidRPr="0022026D">
        <w:rPr>
          <w:spacing w:val="2"/>
          <w:sz w:val="16"/>
          <w:szCs w:val="18"/>
          <w:lang w:val="kk-KZ"/>
        </w:rPr>
        <w:t>Қазақстан Республикасы Денсаулық сақтау министрінің 2023 жылғы 7 маусымдағы № 110 бұйрығына</w:t>
      </w:r>
      <w:r w:rsidR="00CB08B5" w:rsidRPr="0022026D">
        <w:rPr>
          <w:sz w:val="16"/>
          <w:szCs w:val="18"/>
          <w:lang w:val="kk-KZ"/>
        </w:rPr>
        <w:t xml:space="preserve"> </w:t>
      </w:r>
      <w:r w:rsidRPr="0022026D">
        <w:rPr>
          <w:sz w:val="16"/>
          <w:szCs w:val="18"/>
          <w:lang w:val="kk-KZ"/>
        </w:rPr>
        <w:t>сәйкес</w:t>
      </w:r>
      <w:r w:rsidR="00CB08B5" w:rsidRPr="0022026D">
        <w:rPr>
          <w:sz w:val="16"/>
          <w:szCs w:val="18"/>
          <w:lang w:val="kk-KZ"/>
        </w:rPr>
        <w:t xml:space="preserve"> </w:t>
      </w:r>
      <w:r w:rsidRPr="0022026D">
        <w:rPr>
          <w:b w:val="0"/>
          <w:sz w:val="16"/>
          <w:szCs w:val="18"/>
          <w:lang w:val="kk-KZ"/>
        </w:rPr>
        <w:t>"</w:t>
      </w:r>
      <w:r w:rsidR="00CB08B5" w:rsidRPr="0022026D">
        <w:rPr>
          <w:b w:val="0"/>
          <w:bCs w:val="0"/>
          <w:sz w:val="16"/>
          <w:szCs w:val="18"/>
          <w:lang w:val="kk-KZ"/>
        </w:rPr>
        <w:t xml:space="preserve"> </w:t>
      </w:r>
      <w:r w:rsidR="003067DF" w:rsidRPr="0022026D">
        <w:rPr>
          <w:b w:val="0"/>
          <w:color w:val="000000"/>
          <w:sz w:val="18"/>
          <w:szCs w:val="20"/>
          <w:shd w:val="clear" w:color="auto" w:fill="FFFFFF"/>
          <w:lang w:val="kk-KZ"/>
        </w:rPr>
        <w:t>Тегін медициналық көмект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кепілдік берілген көлемі,</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ылмыстық-атқару</w:t>
      </w:r>
      <w:r w:rsidR="003067DF" w:rsidRPr="0022026D">
        <w:rPr>
          <w:b w:val="0"/>
          <w:color w:val="000000"/>
          <w:sz w:val="18"/>
          <w:szCs w:val="20"/>
          <w:lang w:val="kk-KZ"/>
        </w:rPr>
        <w:br/>
      </w:r>
      <w:r w:rsidR="003067DF" w:rsidRPr="0022026D">
        <w:rPr>
          <w:b w:val="0"/>
          <w:color w:val="000000"/>
          <w:sz w:val="18"/>
          <w:szCs w:val="20"/>
          <w:shd w:val="clear" w:color="auto" w:fill="FFFFFF"/>
          <w:lang w:val="kk-KZ"/>
        </w:rPr>
        <w:t>(пенитенциарлық) жүйесін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тергеу изоляторлары ме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мекемелерінде ұсталаты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адамдарға бюджет қаражат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есебінен медициналық көмект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осымша көлемі шеңберінде</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және (немесе) міндетті</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әлеуметтік медициналық</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сақтандыру жүйесінде дәрілік</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заттарды, медициналық</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бұйымдарды және арнайы емдік</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өнімдерді сатып алуд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фармацевтикалық көрсетілеті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ызметтерді сатып алуд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ұйымдастыру және өткізу</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ағидаларына</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5-қосымша</w:t>
      </w:r>
      <w:r w:rsidR="00CB08B5" w:rsidRPr="0022026D">
        <w:rPr>
          <w:b w:val="0"/>
          <w:sz w:val="14"/>
          <w:szCs w:val="16"/>
          <w:lang w:val="kk-KZ"/>
        </w:rPr>
        <w:t xml:space="preserve"> </w:t>
      </w:r>
      <w:r w:rsidR="00CB08B5" w:rsidRPr="0022026D">
        <w:rPr>
          <w:sz w:val="14"/>
          <w:szCs w:val="16"/>
          <w:lang w:val="kk-KZ"/>
        </w:rPr>
        <w:t xml:space="preserve">"  </w:t>
      </w:r>
      <w:r w:rsidRPr="0022026D">
        <w:rPr>
          <w:b w:val="0"/>
          <w:sz w:val="18"/>
          <w:szCs w:val="16"/>
          <w:lang w:val="kk-KZ"/>
        </w:rPr>
        <w:t>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573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25"/>
        <w:gridCol w:w="1844"/>
        <w:gridCol w:w="2126"/>
        <w:gridCol w:w="1843"/>
        <w:gridCol w:w="709"/>
        <w:gridCol w:w="567"/>
        <w:gridCol w:w="850"/>
        <w:gridCol w:w="1701"/>
        <w:gridCol w:w="993"/>
        <w:gridCol w:w="708"/>
        <w:gridCol w:w="1843"/>
        <w:gridCol w:w="991"/>
        <w:gridCol w:w="1135"/>
      </w:tblGrid>
      <w:tr w:rsidR="00463462" w:rsidRPr="0032579A" w:rsidTr="0045239C">
        <w:trPr>
          <w:trHeight w:val="587"/>
        </w:trPr>
        <w:tc>
          <w:tcPr>
            <w:tcW w:w="425" w:type="dxa"/>
            <w:shd w:val="clear" w:color="auto" w:fill="auto"/>
            <w:vAlign w:val="center"/>
          </w:tcPr>
          <w:p w:rsidR="00AF1E2F" w:rsidRPr="003408AC" w:rsidRDefault="00AF1E2F" w:rsidP="00407F92">
            <w:pPr>
              <w:jc w:val="center"/>
              <w:rPr>
                <w:b/>
                <w:bCs/>
                <w:sz w:val="14"/>
                <w:szCs w:val="14"/>
              </w:rPr>
            </w:pPr>
            <w:r w:rsidRPr="003408AC">
              <w:rPr>
                <w:b/>
                <w:bCs/>
                <w:sz w:val="14"/>
                <w:szCs w:val="14"/>
              </w:rPr>
              <w:t>№ лота</w:t>
            </w:r>
          </w:p>
        </w:tc>
        <w:tc>
          <w:tcPr>
            <w:tcW w:w="1844"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proofErr w:type="spellStart"/>
            <w:r w:rsidRPr="003408AC">
              <w:rPr>
                <w:b/>
                <w:sz w:val="14"/>
                <w:szCs w:val="14"/>
              </w:rPr>
              <w:t>берушінің</w:t>
            </w:r>
            <w:proofErr w:type="spellEnd"/>
            <w:r w:rsidR="005E46BF" w:rsidRPr="003408AC">
              <w:rPr>
                <w:b/>
                <w:sz w:val="14"/>
                <w:szCs w:val="14"/>
                <w:lang w:val="kk-KZ"/>
              </w:rPr>
              <w:t xml:space="preserve"> </w:t>
            </w:r>
            <w:proofErr w:type="spellStart"/>
            <w:r w:rsidRPr="003408AC">
              <w:rPr>
                <w:b/>
                <w:sz w:val="14"/>
                <w:szCs w:val="14"/>
              </w:rPr>
              <w:t>атауы</w:t>
            </w:r>
            <w:proofErr w:type="spellEnd"/>
          </w:p>
        </w:tc>
        <w:tc>
          <w:tcPr>
            <w:tcW w:w="2126"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1843" w:type="dxa"/>
          </w:tcPr>
          <w:p w:rsidR="00AF1E2F" w:rsidRPr="003408AC" w:rsidRDefault="00AF1E2F" w:rsidP="00CE1690">
            <w:pPr>
              <w:jc w:val="center"/>
              <w:rPr>
                <w:b/>
                <w:bCs/>
                <w:sz w:val="14"/>
                <w:szCs w:val="14"/>
              </w:rPr>
            </w:pPr>
          </w:p>
          <w:p w:rsidR="00AF1E2F" w:rsidRPr="003408AC" w:rsidRDefault="00AF1E2F" w:rsidP="00CE1690">
            <w:pPr>
              <w:jc w:val="center"/>
              <w:rPr>
                <w:b/>
                <w:bCs/>
                <w:sz w:val="14"/>
                <w:szCs w:val="14"/>
                <w:lang w:val="kk-KZ"/>
              </w:rPr>
            </w:pPr>
            <w:r w:rsidRPr="003408AC">
              <w:rPr>
                <w:b/>
                <w:bCs/>
                <w:sz w:val="14"/>
                <w:szCs w:val="14"/>
                <w:lang w:val="kk-KZ"/>
              </w:rPr>
              <w:t>Техникалық сипаттамасы</w:t>
            </w:r>
          </w:p>
        </w:tc>
        <w:tc>
          <w:tcPr>
            <w:tcW w:w="709"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567"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850"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701"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993" w:type="dxa"/>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708"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proofErr w:type="spellStart"/>
            <w:r w:rsidRPr="003408AC">
              <w:rPr>
                <w:b/>
                <w:sz w:val="14"/>
                <w:szCs w:val="14"/>
              </w:rPr>
              <w:t>өлшемі</w:t>
            </w:r>
            <w:proofErr w:type="spellEnd"/>
            <w:r w:rsidR="00812C44">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843"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991"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35"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22026D" w:rsidRPr="00C762F1" w:rsidTr="00B97257">
        <w:trPr>
          <w:trHeight w:val="587"/>
        </w:trPr>
        <w:tc>
          <w:tcPr>
            <w:tcW w:w="425" w:type="dxa"/>
            <w:shd w:val="clear" w:color="auto" w:fill="auto"/>
            <w:vAlign w:val="center"/>
          </w:tcPr>
          <w:p w:rsidR="0022026D" w:rsidRPr="00463462" w:rsidRDefault="0022026D" w:rsidP="008C3A68">
            <w:pPr>
              <w:jc w:val="center"/>
              <w:rPr>
                <w:bCs/>
                <w:sz w:val="16"/>
                <w:szCs w:val="16"/>
                <w:lang w:val="kk-KZ"/>
              </w:rPr>
            </w:pPr>
            <w:r w:rsidRPr="00463462">
              <w:rPr>
                <w:bCs/>
                <w:sz w:val="16"/>
                <w:szCs w:val="16"/>
                <w:lang w:val="kk-KZ"/>
              </w:rPr>
              <w:t>1</w:t>
            </w:r>
          </w:p>
        </w:tc>
        <w:tc>
          <w:tcPr>
            <w:tcW w:w="1844" w:type="dxa"/>
          </w:tcPr>
          <w:p w:rsidR="0022026D" w:rsidRPr="00463462" w:rsidRDefault="0022026D"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vAlign w:val="center"/>
          </w:tcPr>
          <w:p w:rsidR="0022026D" w:rsidRPr="00463462" w:rsidRDefault="0032579A" w:rsidP="00463462">
            <w:pPr>
              <w:jc w:val="center"/>
              <w:rPr>
                <w:bCs/>
                <w:sz w:val="16"/>
                <w:szCs w:val="16"/>
                <w:lang w:val="kk-KZ"/>
              </w:rPr>
            </w:pPr>
            <w:r>
              <w:rPr>
                <w:bCs/>
                <w:sz w:val="16"/>
                <w:szCs w:val="16"/>
                <w:lang w:val="kk-KZ"/>
              </w:rPr>
              <w:t>Для комплексного многосуточного мониторирования ЭКГ (по Холтеру) и АД Кардиотехника-07-3/12</w:t>
            </w:r>
          </w:p>
        </w:tc>
        <w:tc>
          <w:tcPr>
            <w:tcW w:w="1843" w:type="dxa"/>
            <w:vAlign w:val="center"/>
          </w:tcPr>
          <w:p w:rsidR="0022026D" w:rsidRPr="00463462" w:rsidRDefault="0032579A" w:rsidP="00983E87">
            <w:pPr>
              <w:jc w:val="center"/>
              <w:rPr>
                <w:bCs/>
                <w:sz w:val="16"/>
                <w:szCs w:val="16"/>
                <w:lang w:val="kk-KZ"/>
              </w:rPr>
            </w:pPr>
            <w:r>
              <w:rPr>
                <w:bCs/>
                <w:sz w:val="16"/>
                <w:szCs w:val="16"/>
                <w:lang w:val="kk-KZ"/>
              </w:rPr>
              <w:t>Кабель соединительный для подключения ЭКГ электродов с выносным датчиком движения/ положения тела десятиэлектродный</w:t>
            </w:r>
          </w:p>
        </w:tc>
        <w:tc>
          <w:tcPr>
            <w:tcW w:w="709" w:type="dxa"/>
            <w:shd w:val="clear" w:color="auto" w:fill="auto"/>
            <w:vAlign w:val="center"/>
          </w:tcPr>
          <w:p w:rsidR="0022026D" w:rsidRPr="00463462" w:rsidRDefault="0022026D" w:rsidP="00FF2C3D">
            <w:pPr>
              <w:jc w:val="center"/>
              <w:rPr>
                <w:b/>
                <w:bCs/>
                <w:sz w:val="16"/>
                <w:szCs w:val="16"/>
                <w:lang w:val="kk-KZ"/>
              </w:rPr>
            </w:pPr>
            <w:r w:rsidRPr="00463462">
              <w:rPr>
                <w:sz w:val="16"/>
                <w:szCs w:val="16"/>
                <w:lang w:val="kk-KZ"/>
              </w:rPr>
              <w:t>Штука</w:t>
            </w:r>
          </w:p>
        </w:tc>
        <w:tc>
          <w:tcPr>
            <w:tcW w:w="567" w:type="dxa"/>
            <w:shd w:val="clear" w:color="auto" w:fill="auto"/>
            <w:vAlign w:val="center"/>
          </w:tcPr>
          <w:p w:rsidR="0022026D" w:rsidRPr="0022026D" w:rsidRDefault="0032579A" w:rsidP="00407F92">
            <w:pPr>
              <w:jc w:val="center"/>
              <w:rPr>
                <w:bCs/>
                <w:sz w:val="20"/>
                <w:szCs w:val="14"/>
                <w:lang w:val="kk-KZ"/>
              </w:rPr>
            </w:pPr>
            <w:r>
              <w:rPr>
                <w:bCs/>
                <w:sz w:val="20"/>
                <w:szCs w:val="14"/>
                <w:lang w:val="kk-KZ"/>
              </w:rPr>
              <w:t>1</w:t>
            </w:r>
          </w:p>
        </w:tc>
        <w:tc>
          <w:tcPr>
            <w:tcW w:w="850" w:type="dxa"/>
            <w:shd w:val="clear" w:color="auto" w:fill="auto"/>
            <w:vAlign w:val="center"/>
          </w:tcPr>
          <w:p w:rsidR="0022026D" w:rsidRPr="00132AEB" w:rsidRDefault="0022026D" w:rsidP="00C3269E">
            <w:pPr>
              <w:jc w:val="center"/>
              <w:rPr>
                <w:sz w:val="16"/>
                <w:szCs w:val="16"/>
                <w:lang w:val="kk-KZ"/>
              </w:rPr>
            </w:pPr>
          </w:p>
          <w:p w:rsidR="0022026D" w:rsidRPr="00132AEB" w:rsidRDefault="0022026D" w:rsidP="00C3269E">
            <w:pPr>
              <w:jc w:val="center"/>
              <w:rPr>
                <w:sz w:val="16"/>
                <w:szCs w:val="16"/>
                <w:lang w:val="kk-KZ"/>
              </w:rPr>
            </w:pPr>
            <w:r w:rsidRPr="00132AEB">
              <w:rPr>
                <w:sz w:val="16"/>
                <w:szCs w:val="16"/>
                <w:lang w:val="kk-KZ"/>
              </w:rPr>
              <w:t>DDP</w:t>
            </w:r>
          </w:p>
        </w:tc>
        <w:tc>
          <w:tcPr>
            <w:tcW w:w="1701" w:type="dxa"/>
            <w:shd w:val="clear" w:color="auto" w:fill="auto"/>
            <w:vAlign w:val="center"/>
          </w:tcPr>
          <w:p w:rsidR="0022026D" w:rsidRPr="00132AEB" w:rsidRDefault="0022026D" w:rsidP="00C3269E">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22026D" w:rsidRPr="00132AEB" w:rsidRDefault="0022026D" w:rsidP="00C3269E">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22026D" w:rsidRPr="00132AEB" w:rsidRDefault="0022026D" w:rsidP="00C3269E">
            <w:pPr>
              <w:jc w:val="center"/>
              <w:rPr>
                <w:sz w:val="16"/>
                <w:szCs w:val="16"/>
                <w:lang w:val="kk-KZ"/>
              </w:rPr>
            </w:pPr>
            <w:r w:rsidRPr="00132AEB">
              <w:rPr>
                <w:sz w:val="16"/>
                <w:szCs w:val="16"/>
                <w:lang w:val="kk-KZ"/>
              </w:rPr>
              <w:t>0</w:t>
            </w:r>
          </w:p>
        </w:tc>
        <w:tc>
          <w:tcPr>
            <w:tcW w:w="1843" w:type="dxa"/>
            <w:vAlign w:val="center"/>
          </w:tcPr>
          <w:p w:rsidR="0022026D" w:rsidRPr="00132AEB" w:rsidRDefault="0022026D" w:rsidP="00C3269E">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22026D" w:rsidRPr="0022026D" w:rsidRDefault="0032579A" w:rsidP="00407F92">
            <w:pPr>
              <w:jc w:val="center"/>
              <w:rPr>
                <w:bCs/>
                <w:sz w:val="16"/>
                <w:szCs w:val="14"/>
                <w:lang w:val="kk-KZ"/>
              </w:rPr>
            </w:pPr>
            <w:r>
              <w:rPr>
                <w:bCs/>
                <w:sz w:val="16"/>
                <w:szCs w:val="14"/>
                <w:lang w:val="kk-KZ"/>
              </w:rPr>
              <w:t>268</w:t>
            </w:r>
            <w:r w:rsidR="005B19EB">
              <w:rPr>
                <w:bCs/>
                <w:sz w:val="16"/>
                <w:szCs w:val="14"/>
                <w:lang w:val="kk-KZ"/>
              </w:rPr>
              <w:t> </w:t>
            </w:r>
            <w:r>
              <w:rPr>
                <w:bCs/>
                <w:sz w:val="16"/>
                <w:szCs w:val="14"/>
                <w:lang w:val="kk-KZ"/>
              </w:rPr>
              <w:t>800</w:t>
            </w:r>
          </w:p>
        </w:tc>
        <w:tc>
          <w:tcPr>
            <w:tcW w:w="1135" w:type="dxa"/>
          </w:tcPr>
          <w:p w:rsidR="0022026D" w:rsidRDefault="0022026D" w:rsidP="00407F92">
            <w:pPr>
              <w:jc w:val="center"/>
              <w:rPr>
                <w:sz w:val="16"/>
                <w:szCs w:val="14"/>
                <w:lang w:val="kk-KZ"/>
              </w:rPr>
            </w:pPr>
          </w:p>
          <w:p w:rsidR="005B19EB" w:rsidRDefault="005B19EB" w:rsidP="00407F92">
            <w:pPr>
              <w:jc w:val="center"/>
              <w:rPr>
                <w:sz w:val="16"/>
                <w:szCs w:val="14"/>
                <w:lang w:val="kk-KZ"/>
              </w:rPr>
            </w:pPr>
          </w:p>
          <w:p w:rsidR="005B19EB" w:rsidRPr="0022026D" w:rsidRDefault="005B19EB" w:rsidP="00407F92">
            <w:pPr>
              <w:jc w:val="center"/>
              <w:rPr>
                <w:sz w:val="16"/>
                <w:szCs w:val="14"/>
                <w:lang w:val="kk-KZ"/>
              </w:rPr>
            </w:pPr>
            <w:r>
              <w:rPr>
                <w:sz w:val="16"/>
                <w:szCs w:val="14"/>
                <w:lang w:val="kk-KZ"/>
              </w:rPr>
              <w:t>268 800</w:t>
            </w:r>
          </w:p>
        </w:tc>
      </w:tr>
      <w:tr w:rsidR="0032579A" w:rsidRPr="00C762F1" w:rsidTr="0022026D">
        <w:trPr>
          <w:trHeight w:val="879"/>
        </w:trPr>
        <w:tc>
          <w:tcPr>
            <w:tcW w:w="425" w:type="dxa"/>
            <w:shd w:val="clear" w:color="auto" w:fill="auto"/>
            <w:vAlign w:val="center"/>
          </w:tcPr>
          <w:p w:rsidR="0032579A" w:rsidRPr="00463462" w:rsidRDefault="0032579A" w:rsidP="008C3A68">
            <w:pPr>
              <w:jc w:val="center"/>
              <w:rPr>
                <w:bCs/>
                <w:sz w:val="16"/>
                <w:szCs w:val="16"/>
                <w:lang w:val="kk-KZ"/>
              </w:rPr>
            </w:pPr>
            <w:r w:rsidRPr="00463462">
              <w:rPr>
                <w:bCs/>
                <w:sz w:val="16"/>
                <w:szCs w:val="16"/>
                <w:lang w:val="kk-KZ"/>
              </w:rPr>
              <w:t>2</w:t>
            </w:r>
          </w:p>
        </w:tc>
        <w:tc>
          <w:tcPr>
            <w:tcW w:w="1844" w:type="dxa"/>
          </w:tcPr>
          <w:p w:rsidR="0032579A" w:rsidRPr="00463462" w:rsidRDefault="0032579A"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vAlign w:val="center"/>
          </w:tcPr>
          <w:p w:rsidR="0032579A" w:rsidRPr="00463462" w:rsidRDefault="0032579A" w:rsidP="0032579A">
            <w:pPr>
              <w:jc w:val="center"/>
              <w:rPr>
                <w:bCs/>
                <w:sz w:val="16"/>
                <w:szCs w:val="16"/>
                <w:lang w:val="kk-KZ"/>
              </w:rPr>
            </w:pPr>
            <w:r>
              <w:rPr>
                <w:bCs/>
                <w:sz w:val="16"/>
                <w:szCs w:val="16"/>
                <w:lang w:val="kk-KZ"/>
              </w:rPr>
              <w:t>Для комплексного многосуточного мониторирования ЭКГ (по Холтеру) и АД Кардиотехника-07-</w:t>
            </w:r>
            <w:r>
              <w:rPr>
                <w:bCs/>
                <w:sz w:val="16"/>
                <w:szCs w:val="16"/>
                <w:lang w:val="kk-KZ"/>
              </w:rPr>
              <w:t>АД-3</w:t>
            </w:r>
          </w:p>
        </w:tc>
        <w:tc>
          <w:tcPr>
            <w:tcW w:w="1843" w:type="dxa"/>
            <w:vAlign w:val="center"/>
          </w:tcPr>
          <w:p w:rsidR="0032579A" w:rsidRPr="00463462" w:rsidRDefault="0032579A" w:rsidP="0032579A">
            <w:pPr>
              <w:jc w:val="center"/>
              <w:rPr>
                <w:bCs/>
                <w:sz w:val="16"/>
                <w:szCs w:val="16"/>
                <w:lang w:val="kk-KZ"/>
              </w:rPr>
            </w:pPr>
            <w:r>
              <w:rPr>
                <w:bCs/>
                <w:sz w:val="16"/>
                <w:szCs w:val="16"/>
                <w:lang w:val="kk-KZ"/>
              </w:rPr>
              <w:t xml:space="preserve">Кабель соединительный для подключения ЭКГ электродов с выносным датчиком движения/ положения тела </w:t>
            </w:r>
            <w:r>
              <w:rPr>
                <w:bCs/>
                <w:sz w:val="16"/>
                <w:szCs w:val="16"/>
                <w:lang w:val="kk-KZ"/>
              </w:rPr>
              <w:t>семи</w:t>
            </w:r>
            <w:r>
              <w:rPr>
                <w:bCs/>
                <w:sz w:val="16"/>
                <w:szCs w:val="16"/>
                <w:lang w:val="kk-KZ"/>
              </w:rPr>
              <w:t>электродный</w:t>
            </w:r>
          </w:p>
        </w:tc>
        <w:tc>
          <w:tcPr>
            <w:tcW w:w="709" w:type="dxa"/>
            <w:shd w:val="clear" w:color="auto" w:fill="auto"/>
          </w:tcPr>
          <w:p w:rsidR="0032579A" w:rsidRDefault="0032579A" w:rsidP="00FF2C3D">
            <w:pPr>
              <w:jc w:val="center"/>
              <w:rPr>
                <w:sz w:val="16"/>
                <w:szCs w:val="16"/>
                <w:lang w:val="kk-KZ"/>
              </w:rPr>
            </w:pPr>
          </w:p>
          <w:p w:rsidR="0032579A" w:rsidRDefault="0032579A" w:rsidP="00FF2C3D">
            <w:pPr>
              <w:jc w:val="center"/>
              <w:rPr>
                <w:sz w:val="16"/>
                <w:szCs w:val="16"/>
                <w:lang w:val="kk-KZ"/>
              </w:rPr>
            </w:pPr>
          </w:p>
          <w:p w:rsidR="0032579A" w:rsidRPr="00463462" w:rsidRDefault="0032579A" w:rsidP="00FF2C3D">
            <w:pPr>
              <w:jc w:val="center"/>
              <w:rPr>
                <w:sz w:val="16"/>
                <w:szCs w:val="16"/>
              </w:rPr>
            </w:pPr>
            <w:r w:rsidRPr="00463462">
              <w:rPr>
                <w:sz w:val="16"/>
                <w:szCs w:val="16"/>
                <w:lang w:val="kk-KZ"/>
              </w:rPr>
              <w:t>Штука</w:t>
            </w:r>
          </w:p>
        </w:tc>
        <w:tc>
          <w:tcPr>
            <w:tcW w:w="567" w:type="dxa"/>
            <w:shd w:val="clear" w:color="auto" w:fill="auto"/>
            <w:vAlign w:val="center"/>
          </w:tcPr>
          <w:p w:rsidR="0032579A" w:rsidRPr="0022026D" w:rsidRDefault="0032579A" w:rsidP="00407F92">
            <w:pPr>
              <w:jc w:val="center"/>
              <w:rPr>
                <w:bCs/>
                <w:sz w:val="20"/>
                <w:szCs w:val="14"/>
                <w:lang w:val="kk-KZ"/>
              </w:rPr>
            </w:pPr>
            <w:r>
              <w:rPr>
                <w:bCs/>
                <w:sz w:val="20"/>
                <w:szCs w:val="14"/>
                <w:lang w:val="kk-KZ"/>
              </w:rPr>
              <w:t>1</w:t>
            </w:r>
          </w:p>
        </w:tc>
        <w:tc>
          <w:tcPr>
            <w:tcW w:w="850" w:type="dxa"/>
            <w:shd w:val="clear" w:color="auto" w:fill="auto"/>
            <w:vAlign w:val="center"/>
          </w:tcPr>
          <w:p w:rsidR="0032579A" w:rsidRPr="00132AEB" w:rsidRDefault="0032579A" w:rsidP="00C3269E">
            <w:pPr>
              <w:jc w:val="center"/>
              <w:rPr>
                <w:sz w:val="16"/>
                <w:szCs w:val="16"/>
                <w:lang w:val="kk-KZ"/>
              </w:rPr>
            </w:pPr>
          </w:p>
          <w:p w:rsidR="0032579A" w:rsidRPr="00132AEB" w:rsidRDefault="0032579A" w:rsidP="00C3269E">
            <w:pPr>
              <w:jc w:val="center"/>
              <w:rPr>
                <w:sz w:val="16"/>
                <w:szCs w:val="16"/>
                <w:lang w:val="kk-KZ"/>
              </w:rPr>
            </w:pPr>
            <w:r w:rsidRPr="00132AEB">
              <w:rPr>
                <w:sz w:val="16"/>
                <w:szCs w:val="16"/>
                <w:lang w:val="kk-KZ"/>
              </w:rPr>
              <w:t>DDP</w:t>
            </w:r>
          </w:p>
        </w:tc>
        <w:tc>
          <w:tcPr>
            <w:tcW w:w="1701" w:type="dxa"/>
            <w:shd w:val="clear" w:color="auto" w:fill="auto"/>
            <w:vAlign w:val="center"/>
          </w:tcPr>
          <w:p w:rsidR="0032579A" w:rsidRPr="00132AEB" w:rsidRDefault="0032579A" w:rsidP="00C3269E">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32579A" w:rsidRPr="00132AEB" w:rsidRDefault="0032579A" w:rsidP="00C3269E">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32579A" w:rsidRPr="00132AEB" w:rsidRDefault="0032579A" w:rsidP="00C3269E">
            <w:pPr>
              <w:jc w:val="center"/>
              <w:rPr>
                <w:sz w:val="16"/>
                <w:szCs w:val="16"/>
                <w:lang w:val="kk-KZ"/>
              </w:rPr>
            </w:pPr>
            <w:r w:rsidRPr="00132AEB">
              <w:rPr>
                <w:sz w:val="16"/>
                <w:szCs w:val="16"/>
                <w:lang w:val="kk-KZ"/>
              </w:rPr>
              <w:t>0</w:t>
            </w:r>
          </w:p>
        </w:tc>
        <w:tc>
          <w:tcPr>
            <w:tcW w:w="1843" w:type="dxa"/>
            <w:vAlign w:val="center"/>
          </w:tcPr>
          <w:p w:rsidR="0032579A" w:rsidRPr="00132AEB" w:rsidRDefault="0032579A" w:rsidP="00C3269E">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32579A" w:rsidRPr="0022026D" w:rsidRDefault="0032579A" w:rsidP="00407F92">
            <w:pPr>
              <w:jc w:val="center"/>
              <w:rPr>
                <w:bCs/>
                <w:sz w:val="16"/>
                <w:szCs w:val="14"/>
                <w:lang w:val="kk-KZ"/>
              </w:rPr>
            </w:pPr>
            <w:r>
              <w:rPr>
                <w:bCs/>
                <w:sz w:val="16"/>
                <w:szCs w:val="14"/>
                <w:lang w:val="kk-KZ"/>
              </w:rPr>
              <w:t>212</w:t>
            </w:r>
            <w:r w:rsidR="005B19EB">
              <w:rPr>
                <w:bCs/>
                <w:sz w:val="16"/>
                <w:szCs w:val="14"/>
                <w:lang w:val="kk-KZ"/>
              </w:rPr>
              <w:t> </w:t>
            </w:r>
            <w:r>
              <w:rPr>
                <w:bCs/>
                <w:sz w:val="16"/>
                <w:szCs w:val="14"/>
                <w:lang w:val="kk-KZ"/>
              </w:rPr>
              <w:t>800</w:t>
            </w:r>
          </w:p>
        </w:tc>
        <w:tc>
          <w:tcPr>
            <w:tcW w:w="1135" w:type="dxa"/>
          </w:tcPr>
          <w:p w:rsidR="0032579A" w:rsidRDefault="0032579A" w:rsidP="00407F92">
            <w:pPr>
              <w:jc w:val="center"/>
              <w:rPr>
                <w:sz w:val="16"/>
                <w:szCs w:val="14"/>
                <w:lang w:val="kk-KZ"/>
              </w:rPr>
            </w:pPr>
          </w:p>
          <w:p w:rsidR="005B19EB" w:rsidRDefault="005B19EB" w:rsidP="00407F92">
            <w:pPr>
              <w:jc w:val="center"/>
              <w:rPr>
                <w:sz w:val="16"/>
                <w:szCs w:val="14"/>
                <w:lang w:val="kk-KZ"/>
              </w:rPr>
            </w:pPr>
          </w:p>
          <w:p w:rsidR="005B19EB" w:rsidRPr="0022026D" w:rsidRDefault="005B19EB" w:rsidP="00407F92">
            <w:pPr>
              <w:jc w:val="center"/>
              <w:rPr>
                <w:sz w:val="16"/>
                <w:szCs w:val="14"/>
                <w:lang w:val="kk-KZ"/>
              </w:rPr>
            </w:pPr>
            <w:r>
              <w:rPr>
                <w:sz w:val="16"/>
                <w:szCs w:val="14"/>
                <w:lang w:val="kk-KZ"/>
              </w:rPr>
              <w:t>212 800</w:t>
            </w:r>
          </w:p>
        </w:tc>
      </w:tr>
      <w:tr w:rsidR="0022026D" w:rsidRPr="00C762F1" w:rsidTr="00B97257">
        <w:trPr>
          <w:trHeight w:val="587"/>
        </w:trPr>
        <w:tc>
          <w:tcPr>
            <w:tcW w:w="425" w:type="dxa"/>
            <w:shd w:val="clear" w:color="auto" w:fill="auto"/>
            <w:vAlign w:val="center"/>
          </w:tcPr>
          <w:p w:rsidR="0022026D" w:rsidRPr="00463462" w:rsidRDefault="0022026D" w:rsidP="008C3A68">
            <w:pPr>
              <w:jc w:val="center"/>
              <w:rPr>
                <w:bCs/>
                <w:sz w:val="16"/>
                <w:szCs w:val="16"/>
                <w:lang w:val="kk-KZ"/>
              </w:rPr>
            </w:pPr>
            <w:r w:rsidRPr="00463462">
              <w:rPr>
                <w:bCs/>
                <w:sz w:val="16"/>
                <w:szCs w:val="16"/>
                <w:lang w:val="kk-KZ"/>
              </w:rPr>
              <w:t>3</w:t>
            </w:r>
          </w:p>
        </w:tc>
        <w:tc>
          <w:tcPr>
            <w:tcW w:w="1844" w:type="dxa"/>
          </w:tcPr>
          <w:p w:rsidR="0022026D" w:rsidRPr="00463462" w:rsidRDefault="0022026D"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vAlign w:val="center"/>
          </w:tcPr>
          <w:p w:rsidR="0022026D" w:rsidRPr="0022026D" w:rsidRDefault="0032579A" w:rsidP="0032579A">
            <w:pPr>
              <w:jc w:val="center"/>
              <w:rPr>
                <w:bCs/>
                <w:sz w:val="16"/>
                <w:szCs w:val="16"/>
              </w:rPr>
            </w:pPr>
            <w:r>
              <w:rPr>
                <w:bCs/>
                <w:sz w:val="16"/>
                <w:szCs w:val="16"/>
                <w:lang w:val="kk-KZ"/>
              </w:rPr>
              <w:t>Для комплексного многосуточного мониторирования ЭКГ (по Холтеру) и АД Кардиотехника-07-</w:t>
            </w:r>
            <w:r>
              <w:rPr>
                <w:bCs/>
                <w:sz w:val="16"/>
                <w:szCs w:val="16"/>
                <w:lang w:val="kk-KZ"/>
              </w:rPr>
              <w:t>3/12</w:t>
            </w:r>
          </w:p>
        </w:tc>
        <w:tc>
          <w:tcPr>
            <w:tcW w:w="1843" w:type="dxa"/>
            <w:vAlign w:val="center"/>
          </w:tcPr>
          <w:p w:rsidR="0022026D" w:rsidRPr="0032579A" w:rsidRDefault="0032579A" w:rsidP="00983E87">
            <w:pPr>
              <w:jc w:val="center"/>
              <w:rPr>
                <w:bCs/>
                <w:sz w:val="16"/>
                <w:szCs w:val="16"/>
                <w:lang w:val="kk-KZ"/>
              </w:rPr>
            </w:pPr>
            <w:r>
              <w:rPr>
                <w:bCs/>
                <w:sz w:val="16"/>
                <w:szCs w:val="16"/>
                <w:lang w:val="kk-KZ"/>
              </w:rPr>
              <w:t xml:space="preserve">Адаптер связи </w:t>
            </w:r>
            <w:r>
              <w:rPr>
                <w:bCs/>
                <w:sz w:val="16"/>
                <w:szCs w:val="16"/>
                <w:lang w:val="en-US"/>
              </w:rPr>
              <w:t>USB</w:t>
            </w:r>
            <w:r w:rsidRPr="0032579A">
              <w:rPr>
                <w:bCs/>
                <w:sz w:val="16"/>
                <w:szCs w:val="16"/>
              </w:rPr>
              <w:t xml:space="preserve"> – </w:t>
            </w:r>
            <w:r>
              <w:rPr>
                <w:bCs/>
                <w:sz w:val="16"/>
                <w:szCs w:val="16"/>
                <w:lang w:val="kk-KZ"/>
              </w:rPr>
              <w:t>совместимый и кабель соединительный для подключения регистраторов серии «КАРДИОТЕХНИКА 07» к ПК</w:t>
            </w:r>
          </w:p>
        </w:tc>
        <w:tc>
          <w:tcPr>
            <w:tcW w:w="709" w:type="dxa"/>
            <w:shd w:val="clear" w:color="auto" w:fill="auto"/>
          </w:tcPr>
          <w:p w:rsidR="0022026D" w:rsidRDefault="0022026D" w:rsidP="00FF2C3D">
            <w:pPr>
              <w:jc w:val="center"/>
              <w:rPr>
                <w:sz w:val="16"/>
                <w:szCs w:val="16"/>
                <w:lang w:val="kk-KZ"/>
              </w:rPr>
            </w:pPr>
          </w:p>
          <w:p w:rsidR="0022026D" w:rsidRPr="00463462" w:rsidRDefault="0022026D" w:rsidP="00FF2C3D">
            <w:pPr>
              <w:jc w:val="center"/>
              <w:rPr>
                <w:sz w:val="16"/>
                <w:szCs w:val="16"/>
              </w:rPr>
            </w:pPr>
            <w:r w:rsidRPr="00463462">
              <w:rPr>
                <w:sz w:val="16"/>
                <w:szCs w:val="16"/>
                <w:lang w:val="kk-KZ"/>
              </w:rPr>
              <w:t>Штука</w:t>
            </w:r>
          </w:p>
        </w:tc>
        <w:tc>
          <w:tcPr>
            <w:tcW w:w="567" w:type="dxa"/>
            <w:shd w:val="clear" w:color="auto" w:fill="auto"/>
            <w:vAlign w:val="center"/>
          </w:tcPr>
          <w:p w:rsidR="0022026D" w:rsidRPr="0022026D" w:rsidRDefault="0032579A" w:rsidP="00407F92">
            <w:pPr>
              <w:jc w:val="center"/>
              <w:rPr>
                <w:bCs/>
                <w:sz w:val="20"/>
                <w:szCs w:val="14"/>
                <w:lang w:val="kk-KZ"/>
              </w:rPr>
            </w:pPr>
            <w:r>
              <w:rPr>
                <w:bCs/>
                <w:sz w:val="20"/>
                <w:szCs w:val="14"/>
                <w:lang w:val="kk-KZ"/>
              </w:rPr>
              <w:t>1</w:t>
            </w:r>
          </w:p>
        </w:tc>
        <w:tc>
          <w:tcPr>
            <w:tcW w:w="850" w:type="dxa"/>
            <w:shd w:val="clear" w:color="auto" w:fill="auto"/>
            <w:vAlign w:val="center"/>
          </w:tcPr>
          <w:p w:rsidR="0022026D" w:rsidRPr="00132AEB" w:rsidRDefault="0022026D" w:rsidP="00C3269E">
            <w:pPr>
              <w:jc w:val="center"/>
              <w:rPr>
                <w:sz w:val="16"/>
                <w:szCs w:val="16"/>
                <w:lang w:val="kk-KZ"/>
              </w:rPr>
            </w:pPr>
          </w:p>
          <w:p w:rsidR="0022026D" w:rsidRPr="00132AEB" w:rsidRDefault="0022026D" w:rsidP="00C3269E">
            <w:pPr>
              <w:jc w:val="center"/>
              <w:rPr>
                <w:sz w:val="16"/>
                <w:szCs w:val="16"/>
                <w:lang w:val="kk-KZ"/>
              </w:rPr>
            </w:pPr>
            <w:r w:rsidRPr="00132AEB">
              <w:rPr>
                <w:sz w:val="16"/>
                <w:szCs w:val="16"/>
                <w:lang w:val="kk-KZ"/>
              </w:rPr>
              <w:t>DDP</w:t>
            </w:r>
          </w:p>
        </w:tc>
        <w:tc>
          <w:tcPr>
            <w:tcW w:w="1701" w:type="dxa"/>
            <w:shd w:val="clear" w:color="auto" w:fill="auto"/>
            <w:vAlign w:val="center"/>
          </w:tcPr>
          <w:p w:rsidR="0022026D" w:rsidRPr="00132AEB" w:rsidRDefault="0022026D" w:rsidP="00C3269E">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22026D" w:rsidRPr="00132AEB" w:rsidRDefault="0022026D" w:rsidP="00C3269E">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22026D" w:rsidRPr="00132AEB" w:rsidRDefault="0022026D" w:rsidP="00C3269E">
            <w:pPr>
              <w:jc w:val="center"/>
              <w:rPr>
                <w:sz w:val="16"/>
                <w:szCs w:val="16"/>
                <w:lang w:val="kk-KZ"/>
              </w:rPr>
            </w:pPr>
            <w:r w:rsidRPr="00132AEB">
              <w:rPr>
                <w:sz w:val="16"/>
                <w:szCs w:val="16"/>
                <w:lang w:val="kk-KZ"/>
              </w:rPr>
              <w:t>0</w:t>
            </w:r>
          </w:p>
        </w:tc>
        <w:tc>
          <w:tcPr>
            <w:tcW w:w="1843" w:type="dxa"/>
            <w:vAlign w:val="center"/>
          </w:tcPr>
          <w:p w:rsidR="0022026D" w:rsidRPr="00132AEB" w:rsidRDefault="0022026D" w:rsidP="00C3269E">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22026D" w:rsidRPr="0022026D" w:rsidRDefault="0032579A" w:rsidP="00407F92">
            <w:pPr>
              <w:jc w:val="center"/>
              <w:rPr>
                <w:bCs/>
                <w:sz w:val="16"/>
                <w:szCs w:val="14"/>
                <w:lang w:val="kk-KZ"/>
              </w:rPr>
            </w:pPr>
            <w:r>
              <w:rPr>
                <w:bCs/>
                <w:sz w:val="16"/>
                <w:szCs w:val="14"/>
                <w:lang w:val="kk-KZ"/>
              </w:rPr>
              <w:t>443</w:t>
            </w:r>
            <w:r w:rsidR="005B19EB">
              <w:rPr>
                <w:bCs/>
                <w:sz w:val="16"/>
                <w:szCs w:val="14"/>
                <w:lang w:val="kk-KZ"/>
              </w:rPr>
              <w:t> </w:t>
            </w:r>
            <w:r>
              <w:rPr>
                <w:bCs/>
                <w:sz w:val="16"/>
                <w:szCs w:val="14"/>
                <w:lang w:val="kk-KZ"/>
              </w:rPr>
              <w:t>800</w:t>
            </w:r>
          </w:p>
        </w:tc>
        <w:tc>
          <w:tcPr>
            <w:tcW w:w="1135" w:type="dxa"/>
          </w:tcPr>
          <w:p w:rsidR="0022026D" w:rsidRDefault="0022026D" w:rsidP="00407F92">
            <w:pPr>
              <w:jc w:val="center"/>
              <w:rPr>
                <w:sz w:val="16"/>
                <w:szCs w:val="14"/>
                <w:lang w:val="kk-KZ"/>
              </w:rPr>
            </w:pPr>
          </w:p>
          <w:p w:rsidR="005B19EB" w:rsidRDefault="005B19EB" w:rsidP="00407F92">
            <w:pPr>
              <w:jc w:val="center"/>
              <w:rPr>
                <w:sz w:val="16"/>
                <w:szCs w:val="14"/>
                <w:lang w:val="kk-KZ"/>
              </w:rPr>
            </w:pPr>
          </w:p>
          <w:p w:rsidR="005B19EB" w:rsidRDefault="005B19EB" w:rsidP="00407F92">
            <w:pPr>
              <w:jc w:val="center"/>
              <w:rPr>
                <w:sz w:val="16"/>
                <w:szCs w:val="14"/>
                <w:lang w:val="kk-KZ"/>
              </w:rPr>
            </w:pPr>
          </w:p>
          <w:p w:rsidR="005B19EB" w:rsidRPr="0022026D" w:rsidRDefault="005B19EB" w:rsidP="00407F92">
            <w:pPr>
              <w:jc w:val="center"/>
              <w:rPr>
                <w:sz w:val="16"/>
                <w:szCs w:val="14"/>
                <w:lang w:val="kk-KZ"/>
              </w:rPr>
            </w:pPr>
            <w:r>
              <w:rPr>
                <w:sz w:val="16"/>
                <w:szCs w:val="14"/>
                <w:lang w:val="kk-KZ"/>
              </w:rPr>
              <w:t>443 800</w:t>
            </w:r>
          </w:p>
        </w:tc>
      </w:tr>
      <w:tr w:rsidR="009E1FA1" w:rsidRPr="00823FE0" w:rsidTr="00463462">
        <w:trPr>
          <w:trHeight w:val="135"/>
        </w:trPr>
        <w:tc>
          <w:tcPr>
            <w:tcW w:w="11766" w:type="dxa"/>
            <w:gridSpan w:val="10"/>
            <w:shd w:val="clear" w:color="auto" w:fill="auto"/>
            <w:vAlign w:val="center"/>
          </w:tcPr>
          <w:p w:rsidR="009E1FA1" w:rsidRDefault="009E1FA1" w:rsidP="00CE1690">
            <w:pPr>
              <w:jc w:val="center"/>
              <w:rPr>
                <w:b/>
                <w:bCs/>
                <w:sz w:val="16"/>
                <w:szCs w:val="16"/>
                <w:lang w:val="kk-KZ"/>
              </w:rPr>
            </w:pPr>
          </w:p>
          <w:p w:rsidR="0032579A" w:rsidRDefault="0032579A" w:rsidP="00CE1690">
            <w:pPr>
              <w:jc w:val="center"/>
              <w:rPr>
                <w:b/>
                <w:bCs/>
                <w:sz w:val="16"/>
                <w:szCs w:val="16"/>
                <w:lang w:val="kk-KZ"/>
              </w:rPr>
            </w:pPr>
          </w:p>
          <w:p w:rsidR="009E1FA1" w:rsidRPr="00823FE0" w:rsidRDefault="009E1FA1" w:rsidP="00CE1690">
            <w:pPr>
              <w:jc w:val="center"/>
              <w:rPr>
                <w:b/>
                <w:sz w:val="16"/>
                <w:szCs w:val="16"/>
                <w:lang w:val="kk-KZ"/>
              </w:rPr>
            </w:pPr>
            <w:r w:rsidRPr="00823FE0">
              <w:rPr>
                <w:b/>
                <w:bCs/>
                <w:sz w:val="16"/>
                <w:szCs w:val="16"/>
                <w:lang w:val="kk-KZ"/>
              </w:rPr>
              <w:t>ИТОГО</w:t>
            </w:r>
          </w:p>
        </w:tc>
        <w:tc>
          <w:tcPr>
            <w:tcW w:w="1843" w:type="dxa"/>
          </w:tcPr>
          <w:p w:rsidR="009E1FA1" w:rsidRPr="00823FE0" w:rsidRDefault="009E1FA1" w:rsidP="002B05E1">
            <w:pPr>
              <w:ind w:left="53" w:hanging="53"/>
              <w:jc w:val="center"/>
              <w:rPr>
                <w:b/>
                <w:sz w:val="16"/>
                <w:szCs w:val="16"/>
                <w:lang w:val="kk-KZ"/>
              </w:rPr>
            </w:pPr>
          </w:p>
        </w:tc>
        <w:tc>
          <w:tcPr>
            <w:tcW w:w="991" w:type="dxa"/>
            <w:shd w:val="clear" w:color="auto" w:fill="auto"/>
            <w:vAlign w:val="center"/>
          </w:tcPr>
          <w:p w:rsidR="009E1FA1" w:rsidRPr="0022026D" w:rsidRDefault="009E1FA1" w:rsidP="002B05E1">
            <w:pPr>
              <w:ind w:left="53" w:hanging="53"/>
              <w:jc w:val="center"/>
              <w:rPr>
                <w:b/>
                <w:sz w:val="16"/>
                <w:szCs w:val="16"/>
                <w:lang w:val="kk-KZ"/>
              </w:rPr>
            </w:pPr>
          </w:p>
        </w:tc>
        <w:tc>
          <w:tcPr>
            <w:tcW w:w="1135" w:type="dxa"/>
          </w:tcPr>
          <w:p w:rsidR="009E1FA1" w:rsidRPr="0022026D" w:rsidRDefault="005B19EB" w:rsidP="00FC13F6">
            <w:pPr>
              <w:ind w:left="53" w:hanging="53"/>
              <w:jc w:val="center"/>
              <w:rPr>
                <w:b/>
                <w:sz w:val="16"/>
                <w:szCs w:val="16"/>
                <w:lang w:val="kk-KZ"/>
              </w:rPr>
            </w:pPr>
            <w:r>
              <w:rPr>
                <w:b/>
                <w:sz w:val="16"/>
                <w:szCs w:val="16"/>
                <w:lang w:val="kk-KZ"/>
              </w:rPr>
              <w:t>925 400</w:t>
            </w:r>
          </w:p>
        </w:tc>
      </w:tr>
    </w:tbl>
    <w:p w:rsidR="00011187" w:rsidRPr="0022026D" w:rsidRDefault="00011187" w:rsidP="00011187">
      <w:pPr>
        <w:rPr>
          <w:sz w:val="16"/>
          <w:szCs w:val="18"/>
        </w:rPr>
      </w:pPr>
      <w:r w:rsidRPr="0022026D">
        <w:rPr>
          <w:rStyle w:val="a8"/>
          <w:sz w:val="16"/>
          <w:szCs w:val="18"/>
          <w:lang w:val="kk-KZ"/>
        </w:rPr>
        <w:t>Тауарларды жеткізу орны:</w:t>
      </w:r>
      <w:r w:rsidRPr="0022026D">
        <w:rPr>
          <w:sz w:val="16"/>
          <w:szCs w:val="18"/>
          <w:lang w:val="kk-KZ"/>
        </w:rPr>
        <w:t xml:space="preserve">  Ақтөбе қаласы, ШЖҚ «Көпсалалы облыстық аурухана», Пацаев көшесі 7</w:t>
      </w:r>
      <w:r w:rsidRPr="0022026D">
        <w:rPr>
          <w:color w:val="auto"/>
          <w:sz w:val="16"/>
          <w:szCs w:val="18"/>
        </w:rPr>
        <w:t>.</w:t>
      </w:r>
    </w:p>
    <w:p w:rsidR="00011187" w:rsidRPr="0022026D" w:rsidRDefault="00011187" w:rsidP="00463462">
      <w:pPr>
        <w:tabs>
          <w:tab w:val="left" w:pos="6330"/>
        </w:tabs>
        <w:rPr>
          <w:sz w:val="16"/>
          <w:szCs w:val="18"/>
        </w:rPr>
      </w:pPr>
      <w:r w:rsidRPr="0022026D">
        <w:rPr>
          <w:sz w:val="16"/>
          <w:szCs w:val="18"/>
          <w:u w:val="single"/>
          <w:lang w:val="kk-KZ"/>
        </w:rPr>
        <w:t>Тапсырыс беруші және орналасқан  жері</w:t>
      </w:r>
      <w:r w:rsidRPr="0022026D">
        <w:rPr>
          <w:sz w:val="16"/>
          <w:szCs w:val="18"/>
          <w:u w:val="single"/>
        </w:rPr>
        <w:t xml:space="preserve">: </w:t>
      </w:r>
      <w:r w:rsidR="00463462" w:rsidRPr="0022026D">
        <w:rPr>
          <w:sz w:val="16"/>
          <w:szCs w:val="18"/>
          <w:u w:val="single"/>
        </w:rPr>
        <w:tab/>
      </w:r>
    </w:p>
    <w:p w:rsidR="00011187" w:rsidRPr="0022026D" w:rsidRDefault="00011187" w:rsidP="00011187">
      <w:pPr>
        <w:shd w:val="clear" w:color="auto" w:fill="FFFFFF"/>
        <w:spacing w:line="276" w:lineRule="auto"/>
        <w:ind w:firstLine="708"/>
        <w:rPr>
          <w:color w:val="auto"/>
          <w:sz w:val="14"/>
          <w:szCs w:val="16"/>
          <w:lang w:val="kk-KZ"/>
        </w:rPr>
      </w:pPr>
      <w:r w:rsidRPr="0022026D">
        <w:rPr>
          <w:sz w:val="16"/>
          <w:szCs w:val="18"/>
          <w:lang w:val="kk-KZ"/>
        </w:rPr>
        <w:t>"Ақтөбе облысының Денсаулық сақтау басқармасы" ММ  ШЖҚ "Көпсалалы облыстық ауруханасы" МКК, Пацаев көшесі 7</w:t>
      </w:r>
      <w:r w:rsidRPr="0022026D">
        <w:rPr>
          <w:color w:val="auto"/>
          <w:sz w:val="14"/>
          <w:szCs w:val="16"/>
          <w:lang w:val="kk-KZ"/>
        </w:rPr>
        <w:t>.</w:t>
      </w:r>
    </w:p>
    <w:p w:rsidR="00011187" w:rsidRPr="0022026D" w:rsidRDefault="00011187" w:rsidP="00011187">
      <w:pPr>
        <w:shd w:val="clear" w:color="auto" w:fill="FFFFFF"/>
        <w:ind w:firstLine="708"/>
        <w:jc w:val="both"/>
        <w:rPr>
          <w:color w:val="auto"/>
          <w:sz w:val="16"/>
          <w:szCs w:val="18"/>
          <w:lang w:val="kk-KZ"/>
        </w:rPr>
      </w:pPr>
      <w:r w:rsidRPr="0022026D">
        <w:rPr>
          <w:sz w:val="16"/>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22026D">
        <w:rPr>
          <w:color w:val="auto"/>
          <w:sz w:val="16"/>
          <w:szCs w:val="18"/>
          <w:lang w:val="kk-KZ"/>
        </w:rPr>
        <w:t>осы Қағидаларды</w:t>
      </w:r>
      <w:r w:rsidR="005E0AA0" w:rsidRPr="0022026D">
        <w:rPr>
          <w:color w:val="auto"/>
          <w:sz w:val="16"/>
          <w:szCs w:val="18"/>
          <w:lang w:val="kk-KZ"/>
        </w:rPr>
        <w:t>ң 3</w:t>
      </w:r>
      <w:r w:rsidRPr="0022026D">
        <w:rPr>
          <w:color w:val="auto"/>
          <w:sz w:val="16"/>
          <w:szCs w:val="18"/>
          <w:lang w:val="kk-KZ"/>
        </w:rPr>
        <w:t>-тарауында белгіленген,</w:t>
      </w:r>
      <w:r w:rsidRPr="0022026D">
        <w:rPr>
          <w:sz w:val="16"/>
          <w:szCs w:val="18"/>
          <w:lang w:val="kk-KZ"/>
        </w:rPr>
        <w:t xml:space="preserve"> сондай-ақ фармацевтикалық көрсетілетін қызметтердің сипаттамасы мен көлемі.</w:t>
      </w:r>
    </w:p>
    <w:p w:rsidR="00011187" w:rsidRPr="0022026D" w:rsidRDefault="00011187" w:rsidP="00011187">
      <w:pPr>
        <w:shd w:val="clear" w:color="auto" w:fill="FFFFFF"/>
        <w:spacing w:line="276" w:lineRule="auto"/>
        <w:ind w:firstLine="708"/>
        <w:jc w:val="both"/>
        <w:rPr>
          <w:color w:val="auto"/>
          <w:sz w:val="16"/>
          <w:szCs w:val="18"/>
          <w:lang w:val="kk-KZ"/>
        </w:rPr>
      </w:pPr>
      <w:r w:rsidRPr="0022026D">
        <w:rPr>
          <w:color w:val="auto"/>
          <w:sz w:val="16"/>
          <w:szCs w:val="18"/>
          <w:lang w:val="kk-KZ"/>
        </w:rPr>
        <w:t xml:space="preserve">Баға ұсыныстарын </w:t>
      </w:r>
      <w:r w:rsidR="005E2F47" w:rsidRPr="0022026D">
        <w:rPr>
          <w:color w:val="auto"/>
          <w:sz w:val="16"/>
          <w:szCs w:val="18"/>
          <w:lang w:val="kk-KZ"/>
        </w:rPr>
        <w:t>берудің соңғы мерзімі сағат 10.0</w:t>
      </w:r>
      <w:r w:rsidR="00EF3B46" w:rsidRPr="0022026D">
        <w:rPr>
          <w:color w:val="auto"/>
          <w:sz w:val="16"/>
          <w:szCs w:val="18"/>
          <w:lang w:val="kk-KZ"/>
        </w:rPr>
        <w:t>0</w:t>
      </w:r>
      <w:r w:rsidRPr="0022026D">
        <w:rPr>
          <w:color w:val="auto"/>
          <w:sz w:val="16"/>
          <w:szCs w:val="18"/>
          <w:lang w:val="kk-KZ"/>
        </w:rPr>
        <w:t xml:space="preserve">-ге дейін (Ақтөбе қ. уақыты бойынша) </w:t>
      </w:r>
      <w:r w:rsidR="00B30F22" w:rsidRPr="0022026D">
        <w:rPr>
          <w:color w:val="auto"/>
          <w:sz w:val="16"/>
          <w:szCs w:val="18"/>
          <w:lang w:val="kk-KZ"/>
        </w:rPr>
        <w:t>2023</w:t>
      </w:r>
      <w:r w:rsidRPr="0022026D">
        <w:rPr>
          <w:color w:val="auto"/>
          <w:sz w:val="16"/>
          <w:szCs w:val="18"/>
          <w:lang w:val="kk-KZ"/>
        </w:rPr>
        <w:t xml:space="preserve"> жылдың</w:t>
      </w:r>
      <w:r w:rsidR="00F95DE3" w:rsidRPr="0022026D">
        <w:rPr>
          <w:color w:val="auto"/>
          <w:sz w:val="16"/>
          <w:szCs w:val="18"/>
          <w:lang w:val="kk-KZ"/>
        </w:rPr>
        <w:t xml:space="preserve"> </w:t>
      </w:r>
      <w:r w:rsidR="005B19EB">
        <w:rPr>
          <w:color w:val="auto"/>
          <w:sz w:val="16"/>
          <w:szCs w:val="18"/>
          <w:lang w:val="kk-KZ"/>
        </w:rPr>
        <w:t>23</w:t>
      </w:r>
      <w:r w:rsidR="00F03288" w:rsidRPr="0022026D">
        <w:rPr>
          <w:color w:val="auto"/>
          <w:sz w:val="16"/>
          <w:szCs w:val="18"/>
          <w:lang w:val="kk-KZ"/>
        </w:rPr>
        <w:t xml:space="preserve"> қазан</w:t>
      </w:r>
      <w:r w:rsidRPr="0022026D">
        <w:rPr>
          <w:color w:val="auto"/>
          <w:sz w:val="16"/>
          <w:szCs w:val="18"/>
          <w:lang w:val="kk-KZ"/>
        </w:rPr>
        <w:t xml:space="preserve"> күніне дейін келесі мекен-жай бойынша: Ақтөбе қ., Пацаев к-сі, 7, №1 кабинет.</w:t>
      </w:r>
    </w:p>
    <w:p w:rsidR="00011187" w:rsidRPr="0022026D" w:rsidRDefault="00011187" w:rsidP="00011187">
      <w:pPr>
        <w:shd w:val="clear" w:color="auto" w:fill="FFFFFF"/>
        <w:spacing w:line="276" w:lineRule="auto"/>
        <w:ind w:firstLine="708"/>
        <w:jc w:val="both"/>
        <w:rPr>
          <w:color w:val="auto"/>
          <w:sz w:val="16"/>
          <w:szCs w:val="18"/>
          <w:lang w:val="kk-KZ"/>
        </w:rPr>
      </w:pPr>
      <w:r w:rsidRPr="0022026D">
        <w:rPr>
          <w:color w:val="auto"/>
          <w:sz w:val="16"/>
          <w:szCs w:val="18"/>
          <w:lang w:val="kk-KZ"/>
        </w:rPr>
        <w:t>Баға ұсын</w:t>
      </w:r>
      <w:r w:rsidR="004118F4" w:rsidRPr="0022026D">
        <w:rPr>
          <w:color w:val="auto"/>
          <w:sz w:val="16"/>
          <w:szCs w:val="18"/>
          <w:lang w:val="kk-KZ"/>
        </w:rPr>
        <w:t>ыстары бар конверттер сағат 11</w:t>
      </w:r>
      <w:r w:rsidR="005E2F47" w:rsidRPr="0022026D">
        <w:rPr>
          <w:color w:val="auto"/>
          <w:sz w:val="16"/>
          <w:szCs w:val="18"/>
          <w:lang w:val="kk-KZ"/>
        </w:rPr>
        <w:t>.0</w:t>
      </w:r>
      <w:r w:rsidR="00EF3B46" w:rsidRPr="0022026D">
        <w:rPr>
          <w:color w:val="auto"/>
          <w:sz w:val="16"/>
          <w:szCs w:val="18"/>
          <w:lang w:val="kk-KZ"/>
        </w:rPr>
        <w:t>0</w:t>
      </w:r>
      <w:r w:rsidRPr="0022026D">
        <w:rPr>
          <w:color w:val="auto"/>
          <w:sz w:val="16"/>
          <w:szCs w:val="18"/>
          <w:lang w:val="kk-KZ"/>
        </w:rPr>
        <w:t xml:space="preserve"> - де (Ақтөбе қ.уақыты бойынша)</w:t>
      </w:r>
      <w:r w:rsidR="00B30F22" w:rsidRPr="0022026D">
        <w:rPr>
          <w:color w:val="auto"/>
          <w:sz w:val="16"/>
          <w:szCs w:val="18"/>
          <w:lang w:val="kk-KZ"/>
        </w:rPr>
        <w:t xml:space="preserve"> 2023</w:t>
      </w:r>
      <w:r w:rsidR="005B19EB">
        <w:rPr>
          <w:color w:val="auto"/>
          <w:sz w:val="16"/>
          <w:szCs w:val="18"/>
          <w:lang w:val="kk-KZ"/>
        </w:rPr>
        <w:t xml:space="preserve"> </w:t>
      </w:r>
      <w:r w:rsidRPr="0022026D">
        <w:rPr>
          <w:color w:val="auto"/>
          <w:sz w:val="16"/>
          <w:szCs w:val="18"/>
          <w:lang w:val="kk-KZ"/>
        </w:rPr>
        <w:t xml:space="preserve"> жылдың күніне </w:t>
      </w:r>
      <w:r w:rsidR="005B19EB">
        <w:rPr>
          <w:color w:val="auto"/>
          <w:sz w:val="16"/>
          <w:szCs w:val="18"/>
          <w:lang w:val="kk-KZ"/>
        </w:rPr>
        <w:t xml:space="preserve">23 </w:t>
      </w:r>
      <w:r w:rsidR="00F03288" w:rsidRPr="0022026D">
        <w:rPr>
          <w:color w:val="auto"/>
          <w:sz w:val="16"/>
          <w:szCs w:val="18"/>
          <w:lang w:val="kk-KZ"/>
        </w:rPr>
        <w:t xml:space="preserve"> қазан</w:t>
      </w:r>
      <w:r w:rsidR="005B19EB">
        <w:rPr>
          <w:color w:val="auto"/>
          <w:sz w:val="16"/>
          <w:szCs w:val="18"/>
          <w:lang w:val="kk-KZ"/>
        </w:rPr>
        <w:t xml:space="preserve">ға </w:t>
      </w:r>
      <w:r w:rsidR="00B47216" w:rsidRPr="0022026D">
        <w:rPr>
          <w:color w:val="auto"/>
          <w:sz w:val="16"/>
          <w:szCs w:val="18"/>
          <w:lang w:val="kk-KZ"/>
        </w:rPr>
        <w:t xml:space="preserve"> </w:t>
      </w:r>
      <w:r w:rsidRPr="0022026D">
        <w:rPr>
          <w:color w:val="auto"/>
          <w:sz w:val="16"/>
          <w:szCs w:val="18"/>
          <w:lang w:val="kk-KZ"/>
        </w:rPr>
        <w:t>дейін  келесі мекен-жай бойынша ашылады: Ақтөбе қ., Пацаев к-сі, 7. Конверттерді ашу кезінде әлеуетті жеткізушілер қатысуға болады.</w:t>
      </w:r>
    </w:p>
    <w:p w:rsidR="00011187" w:rsidRPr="0022026D" w:rsidRDefault="00011187" w:rsidP="00011187">
      <w:pPr>
        <w:shd w:val="clear" w:color="auto" w:fill="FFFFFF"/>
        <w:spacing w:line="276" w:lineRule="auto"/>
        <w:ind w:firstLine="708"/>
        <w:jc w:val="both"/>
        <w:rPr>
          <w:b/>
          <w:color w:val="auto"/>
          <w:sz w:val="14"/>
          <w:szCs w:val="16"/>
          <w:lang w:val="kk-KZ"/>
        </w:rPr>
      </w:pPr>
      <w:r w:rsidRPr="0022026D">
        <w:rPr>
          <w:sz w:val="16"/>
          <w:szCs w:val="18"/>
          <w:lang w:val="kk-KZ"/>
        </w:rPr>
        <w:t>Қосымша ақпарат пен анықтаманы осы телефон арқылы алуға болады</w:t>
      </w:r>
      <w:r w:rsidRPr="0022026D">
        <w:rPr>
          <w:color w:val="auto"/>
          <w:sz w:val="16"/>
          <w:szCs w:val="18"/>
          <w:lang w:val="kk-KZ"/>
        </w:rPr>
        <w:t>:</w:t>
      </w:r>
      <w:r w:rsidR="00EE5C00" w:rsidRPr="0022026D">
        <w:rPr>
          <w:color w:val="auto"/>
          <w:sz w:val="16"/>
          <w:szCs w:val="18"/>
          <w:lang w:val="kk-KZ"/>
        </w:rPr>
        <w:t xml:space="preserve"> </w:t>
      </w:r>
      <w:r w:rsidRPr="0022026D">
        <w:rPr>
          <w:b/>
          <w:color w:val="auto"/>
          <w:sz w:val="14"/>
          <w:szCs w:val="16"/>
          <w:lang w:val="kk-KZ"/>
        </w:rPr>
        <w:t>8 (7132) 550 400.</w:t>
      </w:r>
    </w:p>
    <w:p w:rsidR="00011187" w:rsidRDefault="00011187"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Pr="00D37D24" w:rsidRDefault="00F03288" w:rsidP="00011187">
      <w:pPr>
        <w:rPr>
          <w:sz w:val="20"/>
          <w:szCs w:val="20"/>
          <w:lang w:val="kk-KZ"/>
        </w:rPr>
      </w:pP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Нысан</w:t>
      </w:r>
    </w:p>
    <w:p w:rsidR="003067DF" w:rsidRPr="003067DF" w:rsidRDefault="003067DF" w:rsidP="003067DF">
      <w:pPr>
        <w:pStyle w:val="3"/>
        <w:shd w:val="clear" w:color="auto" w:fill="FFFFFF"/>
        <w:spacing w:before="225" w:after="135" w:line="390" w:lineRule="atLeast"/>
        <w:textAlignment w:val="baseline"/>
        <w:rPr>
          <w:rFonts w:ascii="Courier New" w:hAnsi="Courier New" w:cs="Courier New"/>
          <w:b w:val="0"/>
          <w:bCs w:val="0"/>
          <w:color w:val="1E1E1E"/>
          <w:sz w:val="32"/>
          <w:szCs w:val="32"/>
          <w:lang w:val="kk-KZ"/>
        </w:rPr>
      </w:pPr>
      <w:r w:rsidRPr="003067DF">
        <w:rPr>
          <w:rFonts w:ascii="Courier New" w:hAnsi="Courier New" w:cs="Courier New"/>
          <w:b w:val="0"/>
          <w:bCs w:val="0"/>
          <w:color w:val="1E1E1E"/>
          <w:sz w:val="32"/>
          <w:szCs w:val="32"/>
          <w:lang w:val="kk-KZ"/>
        </w:rPr>
        <w:t>Баға ұсыныстарын сұрату тәсілімен сатып алуды өткізу туралы хабарландыру</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Тапсырыс берушінің немесе сатып алуды ұйымдастырушының атауы және мекенжайы ___________________________________________________</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атауы - пациенттің жеке өзіне жақпаған кезде), сауда маркасы және өндірушісі көрсетілмеген медициналық бұйымдардың атаулары және олардың қысқаша сипаттамасы, сатып алу көлемі, беру орны, әрбір дәрілік затқа және (немесе) медициналық бұйымға сатып алу үшін бөлінген сомалар</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Беру мерзімдері және шарттары __________________________________</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Құжаттарды ұсыну (қабылдау) орны және баға ұсыныстарын берудің соңғы мерзімі _______________________________________________________</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lastRenderedPageBreak/>
        <w:t>      Баға ұсыныстарын қарау күні және уақыты _________________________</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3067DF" w:rsidRPr="0032579A" w:rsidTr="003067DF">
        <w:tc>
          <w:tcPr>
            <w:tcW w:w="5805" w:type="dxa"/>
            <w:tcBorders>
              <w:top w:val="nil"/>
              <w:left w:val="nil"/>
              <w:bottom w:val="nil"/>
              <w:right w:val="nil"/>
            </w:tcBorders>
            <w:shd w:val="clear" w:color="auto" w:fill="auto"/>
            <w:tcMar>
              <w:top w:w="45" w:type="dxa"/>
              <w:left w:w="75" w:type="dxa"/>
              <w:bottom w:w="45" w:type="dxa"/>
              <w:right w:w="75" w:type="dxa"/>
            </w:tcMar>
            <w:hideMark/>
          </w:tcPr>
          <w:p w:rsidR="003067DF" w:rsidRPr="003067DF" w:rsidRDefault="003067DF">
            <w:pPr>
              <w:jc w:val="center"/>
              <w:rPr>
                <w:rFonts w:ascii="Courier New" w:hAnsi="Courier New" w:cs="Courier New"/>
                <w:sz w:val="20"/>
                <w:szCs w:val="20"/>
                <w:lang w:val="kk-KZ"/>
              </w:rPr>
            </w:pPr>
            <w:r w:rsidRPr="003067DF">
              <w:rPr>
                <w:rFonts w:ascii="Courier New" w:hAnsi="Courier New" w:cs="Courier New"/>
                <w:sz w:val="20"/>
                <w:szCs w:val="20"/>
                <w:lang w:val="kk-KZ"/>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3067DF" w:rsidRPr="003067DF" w:rsidRDefault="003067DF">
            <w:pPr>
              <w:jc w:val="center"/>
              <w:rPr>
                <w:rFonts w:ascii="Courier New" w:hAnsi="Courier New" w:cs="Courier New"/>
                <w:sz w:val="20"/>
                <w:szCs w:val="20"/>
                <w:lang w:val="kk-KZ"/>
              </w:rPr>
            </w:pPr>
            <w:bookmarkStart w:id="1" w:name="z1542"/>
            <w:bookmarkEnd w:id="1"/>
            <w:r w:rsidRPr="003067DF">
              <w:rPr>
                <w:rFonts w:ascii="Courier New" w:hAnsi="Courier New" w:cs="Courier New"/>
                <w:sz w:val="20"/>
                <w:szCs w:val="20"/>
                <w:lang w:val="kk-KZ"/>
              </w:rPr>
              <w:t>Тегін медициналық көмектің</w:t>
            </w:r>
            <w:r w:rsidRPr="003067DF">
              <w:rPr>
                <w:rFonts w:ascii="Courier New" w:hAnsi="Courier New" w:cs="Courier New"/>
                <w:sz w:val="20"/>
                <w:szCs w:val="20"/>
                <w:lang w:val="kk-KZ"/>
              </w:rPr>
              <w:br/>
              <w:t>кепілдік берілген көлемі,</w:t>
            </w:r>
            <w:r w:rsidRPr="003067DF">
              <w:rPr>
                <w:rFonts w:ascii="Courier New" w:hAnsi="Courier New" w:cs="Courier New"/>
                <w:sz w:val="20"/>
                <w:szCs w:val="20"/>
                <w:lang w:val="kk-KZ"/>
              </w:rPr>
              <w:br/>
              <w:t>қылмыстық-атқару</w:t>
            </w:r>
            <w:r w:rsidRPr="003067DF">
              <w:rPr>
                <w:rFonts w:ascii="Courier New" w:hAnsi="Courier New" w:cs="Courier New"/>
                <w:sz w:val="20"/>
                <w:szCs w:val="20"/>
                <w:lang w:val="kk-KZ"/>
              </w:rPr>
              <w:br/>
              <w:t>(пенитенциарлық) жүйесінің</w:t>
            </w:r>
            <w:r w:rsidRPr="003067DF">
              <w:rPr>
                <w:rFonts w:ascii="Courier New" w:hAnsi="Courier New" w:cs="Courier New"/>
                <w:sz w:val="20"/>
                <w:szCs w:val="20"/>
                <w:lang w:val="kk-KZ"/>
              </w:rPr>
              <w:br/>
              <w:t>тергеу изоляторлары мен</w:t>
            </w:r>
            <w:r w:rsidRPr="003067DF">
              <w:rPr>
                <w:rFonts w:ascii="Courier New" w:hAnsi="Courier New" w:cs="Courier New"/>
                <w:sz w:val="20"/>
                <w:szCs w:val="20"/>
                <w:lang w:val="kk-KZ"/>
              </w:rPr>
              <w:br/>
              <w:t>мекемелерінде ұсталатын</w:t>
            </w:r>
            <w:r w:rsidRPr="003067DF">
              <w:rPr>
                <w:rFonts w:ascii="Courier New" w:hAnsi="Courier New" w:cs="Courier New"/>
                <w:sz w:val="20"/>
                <w:szCs w:val="20"/>
                <w:lang w:val="kk-KZ"/>
              </w:rPr>
              <w:br/>
              <w:t>адамдарға бюджет қаражаты</w:t>
            </w:r>
            <w:r w:rsidRPr="003067DF">
              <w:rPr>
                <w:rFonts w:ascii="Courier New" w:hAnsi="Courier New" w:cs="Courier New"/>
                <w:sz w:val="20"/>
                <w:szCs w:val="20"/>
                <w:lang w:val="kk-KZ"/>
              </w:rPr>
              <w:br/>
              <w:t>есебінен медициналық көмектің</w:t>
            </w:r>
            <w:r w:rsidRPr="003067DF">
              <w:rPr>
                <w:rFonts w:ascii="Courier New" w:hAnsi="Courier New" w:cs="Courier New"/>
                <w:sz w:val="20"/>
                <w:szCs w:val="20"/>
                <w:lang w:val="kk-KZ"/>
              </w:rPr>
              <w:br/>
              <w:t>қосымша көлемі шеңберінде</w:t>
            </w:r>
            <w:r w:rsidRPr="003067DF">
              <w:rPr>
                <w:rFonts w:ascii="Courier New" w:hAnsi="Courier New" w:cs="Courier New"/>
                <w:sz w:val="20"/>
                <w:szCs w:val="20"/>
                <w:lang w:val="kk-KZ"/>
              </w:rPr>
              <w:br/>
              <w:t>және (немесе) міндетті</w:t>
            </w:r>
            <w:r w:rsidRPr="003067DF">
              <w:rPr>
                <w:rFonts w:ascii="Courier New" w:hAnsi="Courier New" w:cs="Courier New"/>
                <w:sz w:val="20"/>
                <w:szCs w:val="20"/>
                <w:lang w:val="kk-KZ"/>
              </w:rPr>
              <w:br/>
              <w:t>әлеуметтік медициналық</w:t>
            </w:r>
            <w:r w:rsidRPr="003067DF">
              <w:rPr>
                <w:rFonts w:ascii="Courier New" w:hAnsi="Courier New" w:cs="Courier New"/>
                <w:sz w:val="20"/>
                <w:szCs w:val="20"/>
                <w:lang w:val="kk-KZ"/>
              </w:rPr>
              <w:br/>
              <w:t>сақтандыру жүйесінде дәрілік</w:t>
            </w:r>
            <w:r w:rsidRPr="003067DF">
              <w:rPr>
                <w:rFonts w:ascii="Courier New" w:hAnsi="Courier New" w:cs="Courier New"/>
                <w:sz w:val="20"/>
                <w:szCs w:val="20"/>
                <w:lang w:val="kk-KZ"/>
              </w:rPr>
              <w:br/>
              <w:t>заттарды, медициналық</w:t>
            </w:r>
            <w:r w:rsidRPr="003067DF">
              <w:rPr>
                <w:rFonts w:ascii="Courier New" w:hAnsi="Courier New" w:cs="Courier New"/>
                <w:sz w:val="20"/>
                <w:szCs w:val="20"/>
                <w:lang w:val="kk-KZ"/>
              </w:rPr>
              <w:br/>
              <w:t>бұйымдарды және арнайы емдік</w:t>
            </w:r>
            <w:r w:rsidRPr="003067DF">
              <w:rPr>
                <w:rFonts w:ascii="Courier New" w:hAnsi="Courier New" w:cs="Courier New"/>
                <w:sz w:val="20"/>
                <w:szCs w:val="20"/>
                <w:lang w:val="kk-KZ"/>
              </w:rPr>
              <w:br/>
              <w:t>өнімдерді сатып алуды,</w:t>
            </w:r>
            <w:r w:rsidRPr="003067DF">
              <w:rPr>
                <w:rFonts w:ascii="Courier New" w:hAnsi="Courier New" w:cs="Courier New"/>
                <w:sz w:val="20"/>
                <w:szCs w:val="20"/>
                <w:lang w:val="kk-KZ"/>
              </w:rPr>
              <w:br/>
              <w:t>фармацевтикалық көрсетілетін</w:t>
            </w:r>
            <w:r w:rsidRPr="003067DF">
              <w:rPr>
                <w:rFonts w:ascii="Courier New" w:hAnsi="Courier New" w:cs="Courier New"/>
                <w:sz w:val="20"/>
                <w:szCs w:val="20"/>
                <w:lang w:val="kk-KZ"/>
              </w:rPr>
              <w:br/>
              <w:t>қызметтерді сатып алуды</w:t>
            </w:r>
            <w:r w:rsidRPr="003067DF">
              <w:rPr>
                <w:rFonts w:ascii="Courier New" w:hAnsi="Courier New" w:cs="Courier New"/>
                <w:sz w:val="20"/>
                <w:szCs w:val="20"/>
                <w:lang w:val="kk-KZ"/>
              </w:rPr>
              <w:br/>
              <w:t>ұйымдастыру және өткізу</w:t>
            </w:r>
            <w:r w:rsidRPr="003067DF">
              <w:rPr>
                <w:rFonts w:ascii="Courier New" w:hAnsi="Courier New" w:cs="Courier New"/>
                <w:sz w:val="20"/>
                <w:szCs w:val="20"/>
                <w:lang w:val="kk-KZ"/>
              </w:rPr>
              <w:br/>
              <w:t>қағидаларына</w:t>
            </w:r>
            <w:r w:rsidRPr="003067DF">
              <w:rPr>
                <w:rFonts w:ascii="Courier New" w:hAnsi="Courier New" w:cs="Courier New"/>
                <w:sz w:val="20"/>
                <w:szCs w:val="20"/>
                <w:lang w:val="kk-KZ"/>
              </w:rPr>
              <w:br/>
              <w:t>5-қосымша</w:t>
            </w:r>
          </w:p>
        </w:tc>
      </w:tr>
    </w:tbl>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1FBE"/>
    <w:rsid w:val="00002E3E"/>
    <w:rsid w:val="00003C66"/>
    <w:rsid w:val="000073A3"/>
    <w:rsid w:val="00011187"/>
    <w:rsid w:val="000263E2"/>
    <w:rsid w:val="000370A2"/>
    <w:rsid w:val="00042600"/>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1679"/>
    <w:rsid w:val="0014420B"/>
    <w:rsid w:val="001465DB"/>
    <w:rsid w:val="001510ED"/>
    <w:rsid w:val="001529FC"/>
    <w:rsid w:val="00163755"/>
    <w:rsid w:val="00165A01"/>
    <w:rsid w:val="001702AB"/>
    <w:rsid w:val="00170BAC"/>
    <w:rsid w:val="00171303"/>
    <w:rsid w:val="00173680"/>
    <w:rsid w:val="00175679"/>
    <w:rsid w:val="00176FF3"/>
    <w:rsid w:val="00184559"/>
    <w:rsid w:val="00185976"/>
    <w:rsid w:val="0019201B"/>
    <w:rsid w:val="00194CB4"/>
    <w:rsid w:val="00196891"/>
    <w:rsid w:val="001A02AA"/>
    <w:rsid w:val="001A0D34"/>
    <w:rsid w:val="001A3292"/>
    <w:rsid w:val="001A6127"/>
    <w:rsid w:val="001B0A8C"/>
    <w:rsid w:val="001B0FF5"/>
    <w:rsid w:val="001B7D6A"/>
    <w:rsid w:val="001C0178"/>
    <w:rsid w:val="001C556F"/>
    <w:rsid w:val="001C63CC"/>
    <w:rsid w:val="001D28AC"/>
    <w:rsid w:val="001D4277"/>
    <w:rsid w:val="001D69D5"/>
    <w:rsid w:val="001E6408"/>
    <w:rsid w:val="00204DE6"/>
    <w:rsid w:val="00207560"/>
    <w:rsid w:val="0021109F"/>
    <w:rsid w:val="002139C6"/>
    <w:rsid w:val="00217028"/>
    <w:rsid w:val="00217FC5"/>
    <w:rsid w:val="0022026D"/>
    <w:rsid w:val="002212FC"/>
    <w:rsid w:val="00221ADD"/>
    <w:rsid w:val="00225D01"/>
    <w:rsid w:val="00225F94"/>
    <w:rsid w:val="00230898"/>
    <w:rsid w:val="00230FFB"/>
    <w:rsid w:val="002345FB"/>
    <w:rsid w:val="00240716"/>
    <w:rsid w:val="002472A7"/>
    <w:rsid w:val="00251281"/>
    <w:rsid w:val="002544A2"/>
    <w:rsid w:val="00260A93"/>
    <w:rsid w:val="00264278"/>
    <w:rsid w:val="00264E29"/>
    <w:rsid w:val="00265E81"/>
    <w:rsid w:val="00276771"/>
    <w:rsid w:val="00297EE5"/>
    <w:rsid w:val="002A0FF9"/>
    <w:rsid w:val="002A1820"/>
    <w:rsid w:val="002A6748"/>
    <w:rsid w:val="002A6E00"/>
    <w:rsid w:val="002B05E1"/>
    <w:rsid w:val="002B1AA0"/>
    <w:rsid w:val="002B1C42"/>
    <w:rsid w:val="002B2513"/>
    <w:rsid w:val="002B469E"/>
    <w:rsid w:val="002B6D24"/>
    <w:rsid w:val="002B7B58"/>
    <w:rsid w:val="002D1636"/>
    <w:rsid w:val="002D3C81"/>
    <w:rsid w:val="002D54CE"/>
    <w:rsid w:val="002E2162"/>
    <w:rsid w:val="002F4C66"/>
    <w:rsid w:val="002F7CEB"/>
    <w:rsid w:val="00300088"/>
    <w:rsid w:val="00302010"/>
    <w:rsid w:val="00305237"/>
    <w:rsid w:val="003067DF"/>
    <w:rsid w:val="00315491"/>
    <w:rsid w:val="00315AB3"/>
    <w:rsid w:val="003172F3"/>
    <w:rsid w:val="00320794"/>
    <w:rsid w:val="0032579A"/>
    <w:rsid w:val="003257DE"/>
    <w:rsid w:val="00327987"/>
    <w:rsid w:val="003332E7"/>
    <w:rsid w:val="003354B1"/>
    <w:rsid w:val="00336CBE"/>
    <w:rsid w:val="00337328"/>
    <w:rsid w:val="003408AC"/>
    <w:rsid w:val="0034128C"/>
    <w:rsid w:val="00341584"/>
    <w:rsid w:val="003560DF"/>
    <w:rsid w:val="003564D7"/>
    <w:rsid w:val="003565DF"/>
    <w:rsid w:val="00380018"/>
    <w:rsid w:val="00380C64"/>
    <w:rsid w:val="0038298C"/>
    <w:rsid w:val="00383547"/>
    <w:rsid w:val="00383A74"/>
    <w:rsid w:val="003841FC"/>
    <w:rsid w:val="00384961"/>
    <w:rsid w:val="00392D14"/>
    <w:rsid w:val="00393DA1"/>
    <w:rsid w:val="003B5322"/>
    <w:rsid w:val="003D099D"/>
    <w:rsid w:val="003D0E3C"/>
    <w:rsid w:val="003D2042"/>
    <w:rsid w:val="003D5E1B"/>
    <w:rsid w:val="003D753B"/>
    <w:rsid w:val="003E0279"/>
    <w:rsid w:val="003E3A7C"/>
    <w:rsid w:val="003E438D"/>
    <w:rsid w:val="003F62A6"/>
    <w:rsid w:val="00402295"/>
    <w:rsid w:val="00403D0C"/>
    <w:rsid w:val="00407F16"/>
    <w:rsid w:val="00407F92"/>
    <w:rsid w:val="00410567"/>
    <w:rsid w:val="00411130"/>
    <w:rsid w:val="004118F4"/>
    <w:rsid w:val="0043022D"/>
    <w:rsid w:val="00430D23"/>
    <w:rsid w:val="00432D2B"/>
    <w:rsid w:val="00434F6A"/>
    <w:rsid w:val="00435751"/>
    <w:rsid w:val="0044454B"/>
    <w:rsid w:val="00444E9A"/>
    <w:rsid w:val="00447F05"/>
    <w:rsid w:val="00451D2F"/>
    <w:rsid w:val="0045239C"/>
    <w:rsid w:val="00453C0B"/>
    <w:rsid w:val="00454CE5"/>
    <w:rsid w:val="00461AD4"/>
    <w:rsid w:val="00463462"/>
    <w:rsid w:val="004645F2"/>
    <w:rsid w:val="004719DC"/>
    <w:rsid w:val="0047368F"/>
    <w:rsid w:val="0047464A"/>
    <w:rsid w:val="0048182C"/>
    <w:rsid w:val="004A7D1A"/>
    <w:rsid w:val="004B013E"/>
    <w:rsid w:val="004B37D8"/>
    <w:rsid w:val="004B4F4A"/>
    <w:rsid w:val="004B5D71"/>
    <w:rsid w:val="004B6C4C"/>
    <w:rsid w:val="004B6E56"/>
    <w:rsid w:val="004C2ACB"/>
    <w:rsid w:val="004C36FB"/>
    <w:rsid w:val="004D2B7A"/>
    <w:rsid w:val="004D450A"/>
    <w:rsid w:val="004D4D34"/>
    <w:rsid w:val="004E0C23"/>
    <w:rsid w:val="004E21DA"/>
    <w:rsid w:val="004E221F"/>
    <w:rsid w:val="004F1B22"/>
    <w:rsid w:val="004F66EB"/>
    <w:rsid w:val="004F6847"/>
    <w:rsid w:val="00522DD1"/>
    <w:rsid w:val="00523EDE"/>
    <w:rsid w:val="00527485"/>
    <w:rsid w:val="005311E5"/>
    <w:rsid w:val="00535AE4"/>
    <w:rsid w:val="00544935"/>
    <w:rsid w:val="0054748E"/>
    <w:rsid w:val="00552C41"/>
    <w:rsid w:val="00553482"/>
    <w:rsid w:val="0055455B"/>
    <w:rsid w:val="0055604D"/>
    <w:rsid w:val="00562BBD"/>
    <w:rsid w:val="00565A68"/>
    <w:rsid w:val="005729EE"/>
    <w:rsid w:val="005743A7"/>
    <w:rsid w:val="00576859"/>
    <w:rsid w:val="005779EE"/>
    <w:rsid w:val="005904F5"/>
    <w:rsid w:val="00592725"/>
    <w:rsid w:val="00592B03"/>
    <w:rsid w:val="005A5B8F"/>
    <w:rsid w:val="005A6456"/>
    <w:rsid w:val="005B19EB"/>
    <w:rsid w:val="005B200C"/>
    <w:rsid w:val="005B28A5"/>
    <w:rsid w:val="005B3462"/>
    <w:rsid w:val="005B4AF7"/>
    <w:rsid w:val="005B5CD3"/>
    <w:rsid w:val="005C2D11"/>
    <w:rsid w:val="005C7CB8"/>
    <w:rsid w:val="005D1439"/>
    <w:rsid w:val="005D2A91"/>
    <w:rsid w:val="005E0AA0"/>
    <w:rsid w:val="005E2F47"/>
    <w:rsid w:val="005E46BF"/>
    <w:rsid w:val="005E585D"/>
    <w:rsid w:val="005F0C8E"/>
    <w:rsid w:val="00601E32"/>
    <w:rsid w:val="00606077"/>
    <w:rsid w:val="00607099"/>
    <w:rsid w:val="006115B7"/>
    <w:rsid w:val="00612132"/>
    <w:rsid w:val="00613946"/>
    <w:rsid w:val="0062412A"/>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C77"/>
    <w:rsid w:val="006A7DDF"/>
    <w:rsid w:val="006B345C"/>
    <w:rsid w:val="006B5A4B"/>
    <w:rsid w:val="006B6681"/>
    <w:rsid w:val="006B79E0"/>
    <w:rsid w:val="006C14C0"/>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36821"/>
    <w:rsid w:val="00756DE5"/>
    <w:rsid w:val="00757D37"/>
    <w:rsid w:val="007609F2"/>
    <w:rsid w:val="00760BF1"/>
    <w:rsid w:val="0076702E"/>
    <w:rsid w:val="00772A56"/>
    <w:rsid w:val="00773B4C"/>
    <w:rsid w:val="00773EE6"/>
    <w:rsid w:val="00776046"/>
    <w:rsid w:val="00781669"/>
    <w:rsid w:val="0078237D"/>
    <w:rsid w:val="00793E55"/>
    <w:rsid w:val="00796B0A"/>
    <w:rsid w:val="00796BD2"/>
    <w:rsid w:val="007A1133"/>
    <w:rsid w:val="007A3434"/>
    <w:rsid w:val="007A5C88"/>
    <w:rsid w:val="007A5D84"/>
    <w:rsid w:val="007B16E1"/>
    <w:rsid w:val="007C0BE3"/>
    <w:rsid w:val="007C74A1"/>
    <w:rsid w:val="007D3965"/>
    <w:rsid w:val="007D3AF8"/>
    <w:rsid w:val="007D578D"/>
    <w:rsid w:val="007D6457"/>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E1756"/>
    <w:rsid w:val="008E564C"/>
    <w:rsid w:val="008F3AB1"/>
    <w:rsid w:val="008F5E68"/>
    <w:rsid w:val="00900ECF"/>
    <w:rsid w:val="00902227"/>
    <w:rsid w:val="0090446D"/>
    <w:rsid w:val="00907035"/>
    <w:rsid w:val="009075A9"/>
    <w:rsid w:val="00910BAB"/>
    <w:rsid w:val="0091128A"/>
    <w:rsid w:val="00911C57"/>
    <w:rsid w:val="00912296"/>
    <w:rsid w:val="0091399E"/>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1FA1"/>
    <w:rsid w:val="009E3C04"/>
    <w:rsid w:val="009E76F5"/>
    <w:rsid w:val="009F1216"/>
    <w:rsid w:val="009F1984"/>
    <w:rsid w:val="009F21C1"/>
    <w:rsid w:val="009F23CD"/>
    <w:rsid w:val="009F35A2"/>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3D9E"/>
    <w:rsid w:val="00A7706B"/>
    <w:rsid w:val="00A827BD"/>
    <w:rsid w:val="00A83A24"/>
    <w:rsid w:val="00A84C6B"/>
    <w:rsid w:val="00A84FE1"/>
    <w:rsid w:val="00A85844"/>
    <w:rsid w:val="00A95F79"/>
    <w:rsid w:val="00A96485"/>
    <w:rsid w:val="00A96956"/>
    <w:rsid w:val="00A9714A"/>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AF6D0E"/>
    <w:rsid w:val="00B02C01"/>
    <w:rsid w:val="00B177F8"/>
    <w:rsid w:val="00B2403A"/>
    <w:rsid w:val="00B243F2"/>
    <w:rsid w:val="00B25630"/>
    <w:rsid w:val="00B27160"/>
    <w:rsid w:val="00B30F22"/>
    <w:rsid w:val="00B31546"/>
    <w:rsid w:val="00B33FFA"/>
    <w:rsid w:val="00B348C8"/>
    <w:rsid w:val="00B35EB9"/>
    <w:rsid w:val="00B44401"/>
    <w:rsid w:val="00B47216"/>
    <w:rsid w:val="00B53BCE"/>
    <w:rsid w:val="00B54B01"/>
    <w:rsid w:val="00B62256"/>
    <w:rsid w:val="00B66C51"/>
    <w:rsid w:val="00B7028D"/>
    <w:rsid w:val="00B82F76"/>
    <w:rsid w:val="00B91B8D"/>
    <w:rsid w:val="00B93B60"/>
    <w:rsid w:val="00BA3925"/>
    <w:rsid w:val="00BA62FF"/>
    <w:rsid w:val="00BA64AC"/>
    <w:rsid w:val="00BB0D8F"/>
    <w:rsid w:val="00BB2E21"/>
    <w:rsid w:val="00BB4E97"/>
    <w:rsid w:val="00BC39AD"/>
    <w:rsid w:val="00BC3AC2"/>
    <w:rsid w:val="00BC4488"/>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57EEA"/>
    <w:rsid w:val="00C60121"/>
    <w:rsid w:val="00C6184C"/>
    <w:rsid w:val="00C73164"/>
    <w:rsid w:val="00C762F1"/>
    <w:rsid w:val="00C76E56"/>
    <w:rsid w:val="00C93BAA"/>
    <w:rsid w:val="00C95785"/>
    <w:rsid w:val="00CB08B5"/>
    <w:rsid w:val="00CB11A5"/>
    <w:rsid w:val="00CB35A1"/>
    <w:rsid w:val="00CB40FE"/>
    <w:rsid w:val="00CB7F40"/>
    <w:rsid w:val="00CC04A6"/>
    <w:rsid w:val="00CC23BB"/>
    <w:rsid w:val="00CC4896"/>
    <w:rsid w:val="00CC568F"/>
    <w:rsid w:val="00CC66F7"/>
    <w:rsid w:val="00CC6FBB"/>
    <w:rsid w:val="00CD095C"/>
    <w:rsid w:val="00CD20D4"/>
    <w:rsid w:val="00CD42F4"/>
    <w:rsid w:val="00CD431D"/>
    <w:rsid w:val="00CE1690"/>
    <w:rsid w:val="00CE3645"/>
    <w:rsid w:val="00CE3EA0"/>
    <w:rsid w:val="00CE5B93"/>
    <w:rsid w:val="00CF184B"/>
    <w:rsid w:val="00CF4C18"/>
    <w:rsid w:val="00D01347"/>
    <w:rsid w:val="00D0187F"/>
    <w:rsid w:val="00D04359"/>
    <w:rsid w:val="00D073A8"/>
    <w:rsid w:val="00D11F51"/>
    <w:rsid w:val="00D155DE"/>
    <w:rsid w:val="00D16496"/>
    <w:rsid w:val="00D17003"/>
    <w:rsid w:val="00D17BD9"/>
    <w:rsid w:val="00D21514"/>
    <w:rsid w:val="00D2267F"/>
    <w:rsid w:val="00D25698"/>
    <w:rsid w:val="00D26EEB"/>
    <w:rsid w:val="00D34880"/>
    <w:rsid w:val="00D35D74"/>
    <w:rsid w:val="00D41F31"/>
    <w:rsid w:val="00D5160D"/>
    <w:rsid w:val="00D53CFA"/>
    <w:rsid w:val="00D613CB"/>
    <w:rsid w:val="00D61E6E"/>
    <w:rsid w:val="00D64284"/>
    <w:rsid w:val="00D67CE1"/>
    <w:rsid w:val="00D71EF5"/>
    <w:rsid w:val="00D77BEB"/>
    <w:rsid w:val="00D8358E"/>
    <w:rsid w:val="00D85B7C"/>
    <w:rsid w:val="00D92DA7"/>
    <w:rsid w:val="00D9328F"/>
    <w:rsid w:val="00D958C2"/>
    <w:rsid w:val="00DA48D8"/>
    <w:rsid w:val="00DA640B"/>
    <w:rsid w:val="00DB6DE3"/>
    <w:rsid w:val="00DC1380"/>
    <w:rsid w:val="00DC225F"/>
    <w:rsid w:val="00DC6F8A"/>
    <w:rsid w:val="00DD4294"/>
    <w:rsid w:val="00DD734D"/>
    <w:rsid w:val="00DD7B15"/>
    <w:rsid w:val="00DF1CC2"/>
    <w:rsid w:val="00DF5352"/>
    <w:rsid w:val="00E110E7"/>
    <w:rsid w:val="00E1166D"/>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4F9E"/>
    <w:rsid w:val="00E67879"/>
    <w:rsid w:val="00E67C6B"/>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8FD"/>
    <w:rsid w:val="00EC7DEE"/>
    <w:rsid w:val="00ED6EE8"/>
    <w:rsid w:val="00EE0764"/>
    <w:rsid w:val="00EE2DDD"/>
    <w:rsid w:val="00EE58AB"/>
    <w:rsid w:val="00EE5C00"/>
    <w:rsid w:val="00EE6A18"/>
    <w:rsid w:val="00EF3B46"/>
    <w:rsid w:val="00EF50E4"/>
    <w:rsid w:val="00F03288"/>
    <w:rsid w:val="00F0375E"/>
    <w:rsid w:val="00F038EB"/>
    <w:rsid w:val="00F03A32"/>
    <w:rsid w:val="00F10031"/>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1DBB"/>
    <w:rsid w:val="00F82DE6"/>
    <w:rsid w:val="00F85D75"/>
    <w:rsid w:val="00F95DE3"/>
    <w:rsid w:val="00FB0920"/>
    <w:rsid w:val="00FB547F"/>
    <w:rsid w:val="00FB6DF7"/>
    <w:rsid w:val="00FB757E"/>
    <w:rsid w:val="00FC0D50"/>
    <w:rsid w:val="00FC104B"/>
    <w:rsid w:val="00FC13F6"/>
    <w:rsid w:val="00FC22DA"/>
    <w:rsid w:val="00FC4206"/>
    <w:rsid w:val="00FC7486"/>
    <w:rsid w:val="00FD3B5F"/>
    <w:rsid w:val="00FD6BE5"/>
    <w:rsid w:val="00FE0EC1"/>
    <w:rsid w:val="00FF2C3D"/>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306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 w:type="character" w:customStyle="1" w:styleId="30">
    <w:name w:val="Заголовок 3 Знак"/>
    <w:basedOn w:val="a0"/>
    <w:link w:val="3"/>
    <w:uiPriority w:val="9"/>
    <w:semiHidden/>
    <w:rsid w:val="003067DF"/>
    <w:rPr>
      <w:rFonts w:asciiTheme="majorHAnsi" w:eastAsiaTheme="majorEastAsia" w:hAnsiTheme="majorHAnsi" w:cstheme="majorBidi"/>
      <w:b/>
      <w:bCs/>
      <w:color w:val="4F81BD" w:themeColor="accent1"/>
      <w:szCs w:val="24"/>
      <w:lang w:eastAsia="ru-RU"/>
    </w:rPr>
  </w:style>
  <w:style w:type="character" w:styleId="ad">
    <w:name w:val="Placeholder Text"/>
    <w:basedOn w:val="a0"/>
    <w:uiPriority w:val="99"/>
    <w:semiHidden/>
    <w:rsid w:val="003257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569584097">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780224461">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 w:id="20223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E6306-3299-4129-9634-D3AC2D47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3</Pages>
  <Words>861</Words>
  <Characters>491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PC</cp:lastModifiedBy>
  <cp:revision>106</cp:revision>
  <cp:lastPrinted>2023-10-13T09:27:00Z</cp:lastPrinted>
  <dcterms:created xsi:type="dcterms:W3CDTF">2023-02-14T11:22:00Z</dcterms:created>
  <dcterms:modified xsi:type="dcterms:W3CDTF">2023-10-16T09:56:00Z</dcterms:modified>
</cp:coreProperties>
</file>